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3F3A" w14:textId="6EBE7A8E" w:rsidR="00665638" w:rsidRPr="0091200B" w:rsidRDefault="00005DDB" w:rsidP="0091200B">
      <w:pPr>
        <w:pStyle w:val="ListeParagraf"/>
        <w:numPr>
          <w:ilvl w:val="0"/>
          <w:numId w:val="5"/>
        </w:numPr>
        <w:spacing w:before="120" w:after="120"/>
        <w:ind w:left="-288" w:firstLine="432"/>
        <w:contextualSpacing w:val="0"/>
        <w:jc w:val="both"/>
        <w:outlineLvl w:val="0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de-DE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de-DE"/>
        </w:rPr>
        <w:t>Alibaba.com</w:t>
      </w:r>
    </w:p>
    <w:p w14:paraId="4EFF4522" w14:textId="77777777" w:rsidR="00445326" w:rsidRDefault="00892785" w:rsidP="00005DDB">
      <w:pPr>
        <w:spacing w:before="120" w:after="12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>D</w:t>
      </w:r>
      <w:r w:rsidRPr="00892785">
        <w:rPr>
          <w:rFonts w:asciiTheme="minorHAnsi" w:hAnsiTheme="minorHAnsi"/>
        </w:rPr>
        <w:t>ünyanın en büyük online B2B</w:t>
      </w:r>
      <w:r>
        <w:rPr>
          <w:rFonts w:asciiTheme="minorHAnsi" w:hAnsiTheme="minorHAnsi"/>
        </w:rPr>
        <w:t xml:space="preserve"> (nihai tüketiciye yönelik olmayan-toptan)</w:t>
      </w:r>
      <w:r w:rsidRPr="00892785">
        <w:rPr>
          <w:rFonts w:asciiTheme="minorHAnsi" w:hAnsiTheme="minorHAnsi"/>
        </w:rPr>
        <w:t xml:space="preserve"> ticaret platformu </w:t>
      </w:r>
      <w:r w:rsidRPr="00892785">
        <w:rPr>
          <w:rFonts w:asciiTheme="minorHAnsi" w:hAnsiTheme="minorHAnsi"/>
          <w:b/>
        </w:rPr>
        <w:t>Alibaba.com bir A</w:t>
      </w:r>
      <w:r w:rsidR="00445326">
        <w:rPr>
          <w:rFonts w:asciiTheme="minorHAnsi" w:hAnsiTheme="minorHAnsi"/>
          <w:b/>
        </w:rPr>
        <w:t>libaba Grup şirketi olup, bugün;</w:t>
      </w:r>
    </w:p>
    <w:p w14:paraId="4AB2E702" w14:textId="77777777" w:rsidR="00445326" w:rsidRDefault="00892785" w:rsidP="00445326">
      <w:pPr>
        <w:pStyle w:val="ListeParagraf"/>
        <w:numPr>
          <w:ilvl w:val="0"/>
          <w:numId w:val="48"/>
        </w:numPr>
        <w:spacing w:before="120" w:after="120"/>
        <w:ind w:left="1080"/>
        <w:rPr>
          <w:rFonts w:asciiTheme="minorHAnsi" w:hAnsiTheme="minorHAnsi"/>
          <w:b/>
        </w:rPr>
      </w:pPr>
      <w:r w:rsidRPr="00445326">
        <w:rPr>
          <w:rFonts w:asciiTheme="minorHAnsi" w:hAnsiTheme="minorHAnsi"/>
          <w:b/>
        </w:rPr>
        <w:t xml:space="preserve">190 bölge ve ülkede </w:t>
      </w:r>
    </w:p>
    <w:p w14:paraId="5DEF78CD" w14:textId="77777777" w:rsidR="00445326" w:rsidRDefault="00445326" w:rsidP="00445326">
      <w:pPr>
        <w:pStyle w:val="ListeParagraf"/>
        <w:numPr>
          <w:ilvl w:val="0"/>
          <w:numId w:val="48"/>
        </w:numPr>
        <w:spacing w:before="120" w:after="120"/>
        <w:ind w:left="1080"/>
        <w:rPr>
          <w:rFonts w:asciiTheme="minorHAnsi" w:hAnsiTheme="minorHAnsi"/>
          <w:b/>
        </w:rPr>
      </w:pPr>
      <w:r w:rsidRPr="00445326">
        <w:rPr>
          <w:rFonts w:asciiTheme="minorHAnsi" w:hAnsiTheme="minorHAnsi"/>
          <w:b/>
        </w:rPr>
        <w:t xml:space="preserve">40 sektör/kategori ve 6.000 alt kategoride </w:t>
      </w:r>
    </w:p>
    <w:p w14:paraId="5C4A6B0C" w14:textId="77777777" w:rsidR="00445326" w:rsidRDefault="00445326" w:rsidP="00445326">
      <w:pPr>
        <w:pStyle w:val="ListeParagraf"/>
        <w:numPr>
          <w:ilvl w:val="0"/>
          <w:numId w:val="48"/>
        </w:numPr>
        <w:spacing w:before="120" w:after="120"/>
        <w:ind w:left="1080"/>
        <w:rPr>
          <w:rFonts w:asciiTheme="minorHAnsi" w:hAnsiTheme="minorHAnsi"/>
          <w:b/>
        </w:rPr>
      </w:pPr>
      <w:r w:rsidRPr="00445326">
        <w:rPr>
          <w:rFonts w:asciiTheme="minorHAnsi" w:hAnsiTheme="minorHAnsi"/>
          <w:b/>
        </w:rPr>
        <w:t>2 milyon çevrimiçi m</w:t>
      </w:r>
      <w:r>
        <w:rPr>
          <w:rFonts w:asciiTheme="minorHAnsi" w:hAnsiTheme="minorHAnsi"/>
          <w:b/>
        </w:rPr>
        <w:t>ağaza</w:t>
      </w:r>
    </w:p>
    <w:p w14:paraId="4A1CA01B" w14:textId="77777777" w:rsidR="00445326" w:rsidRDefault="00445326" w:rsidP="00445326">
      <w:pPr>
        <w:pStyle w:val="ListeParagraf"/>
        <w:numPr>
          <w:ilvl w:val="0"/>
          <w:numId w:val="48"/>
        </w:numPr>
        <w:spacing w:before="120" w:after="120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60 milyon kayıtlı üyesi ile</w:t>
      </w:r>
    </w:p>
    <w:p w14:paraId="699FCAF9" w14:textId="77777777" w:rsidR="00445326" w:rsidRDefault="00445326" w:rsidP="00445326">
      <w:pPr>
        <w:pStyle w:val="ListeParagraf"/>
        <w:numPr>
          <w:ilvl w:val="0"/>
          <w:numId w:val="48"/>
        </w:numPr>
        <w:spacing w:before="120" w:after="120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 farklı dilde (Türkçe dahil)</w:t>
      </w:r>
    </w:p>
    <w:p w14:paraId="2FB82A43" w14:textId="0BBD0470" w:rsidR="00892785" w:rsidRPr="00445326" w:rsidRDefault="00445326" w:rsidP="00445326">
      <w:pPr>
        <w:spacing w:before="120" w:after="12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izmet veren </w:t>
      </w:r>
      <w:r w:rsidR="00892785" w:rsidRPr="00445326">
        <w:rPr>
          <w:rFonts w:asciiTheme="minorHAnsi" w:hAnsiTheme="minorHAnsi"/>
          <w:b/>
        </w:rPr>
        <w:t>1 satıcı başına 8 alıcı katsayısı ile işletmeler arası (B2B) online ticarette bir dünya lideridir.</w:t>
      </w:r>
    </w:p>
    <w:p w14:paraId="62412DB1" w14:textId="76CD1D19" w:rsidR="00892785" w:rsidRDefault="00E84F32" w:rsidP="00005DDB">
      <w:pPr>
        <w:spacing w:before="120" w:after="120"/>
        <w:ind w:left="720"/>
        <w:rPr>
          <w:rFonts w:asciiTheme="minorHAnsi" w:eastAsia="Times" w:hAnsiTheme="minorHAnsi"/>
          <w:b/>
          <w:bCs/>
        </w:rPr>
      </w:pPr>
      <w:r>
        <w:rPr>
          <w:rFonts w:asciiTheme="minorHAnsi" w:eastAsia="Times" w:hAnsiTheme="minorHAnsi"/>
          <w:b/>
          <w:bCs/>
          <w:noProof/>
        </w:rPr>
        <w:drawing>
          <wp:inline distT="0" distB="0" distL="0" distR="0" wp14:anchorId="35E2387A" wp14:editId="429D657B">
            <wp:extent cx="5379319" cy="3063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8"/>
                    <a:stretch/>
                  </pic:blipFill>
                  <pic:spPr bwMode="auto">
                    <a:xfrm>
                      <a:off x="0" y="0"/>
                      <a:ext cx="5389619" cy="30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45B70" w14:textId="55ABCE0A" w:rsidR="00644468" w:rsidRPr="00005DDB" w:rsidRDefault="00B844CC" w:rsidP="00005DDB">
      <w:pPr>
        <w:spacing w:before="120" w:after="120"/>
        <w:ind w:left="720"/>
        <w:rPr>
          <w:rFonts w:asciiTheme="minorHAnsi" w:eastAsia="Times" w:hAnsiTheme="minorHAnsi"/>
          <w:lang w:val="en-US"/>
        </w:rPr>
      </w:pPr>
      <w:r w:rsidRPr="00005DDB">
        <w:rPr>
          <w:rFonts w:asciiTheme="minorHAnsi" w:eastAsia="Times" w:hAnsiTheme="minorHAnsi"/>
          <w:b/>
          <w:bCs/>
        </w:rPr>
        <w:t xml:space="preserve">Alibaba Grubu </w:t>
      </w:r>
      <w:r w:rsidRPr="00005DDB">
        <w:rPr>
          <w:rFonts w:asciiTheme="minorHAnsi" w:eastAsia="Times" w:hAnsiTheme="minorHAnsi"/>
          <w:bCs/>
          <w:lang w:val="en-US"/>
        </w:rPr>
        <w:t>1999 y</w:t>
      </w:r>
      <w:r w:rsidRPr="00005DDB">
        <w:rPr>
          <w:rFonts w:asciiTheme="minorHAnsi" w:eastAsia="Times" w:hAnsiTheme="minorHAnsi"/>
          <w:bCs/>
        </w:rPr>
        <w:t xml:space="preserve">ılında apartman dairesinde </w:t>
      </w:r>
      <w:r w:rsidR="00005DDB" w:rsidRPr="00005DDB">
        <w:rPr>
          <w:rFonts w:asciiTheme="minorHAnsi" w:eastAsia="Times" w:hAnsiTheme="minorHAnsi"/>
          <w:bCs/>
        </w:rPr>
        <w:t>18 kişi ile birlikte kurulmuş olup günümüzde Çin’de 90 ve Çin dışında 19 ofisinde toplam ~60.000 çalışanı bulunmaktadır</w:t>
      </w:r>
    </w:p>
    <w:p w14:paraId="7749AC63" w14:textId="6F61C926" w:rsidR="00005DDB" w:rsidRDefault="00005DDB" w:rsidP="00005DDB">
      <w:pPr>
        <w:spacing w:before="120"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libaba Grubu 1999 yılından günümüze ihtiyaçlar dahilinde ilgili fonksiyon ile ilgili ya şirket satın almış ya da şirket kurmuştur. Şirketlerin kuruluşları aşağıda görülmektedir;</w:t>
      </w:r>
      <w:r w:rsidR="00E84F32" w:rsidRPr="00E84F32">
        <w:rPr>
          <w:rFonts w:asciiTheme="minorHAnsi" w:hAnsiTheme="minorHAnsi"/>
          <w:noProof/>
        </w:rPr>
        <w:t xml:space="preserve"> </w:t>
      </w:r>
      <w:r w:rsidR="00E84F32">
        <w:rPr>
          <w:rFonts w:asciiTheme="minorHAnsi" w:hAnsiTheme="minorHAnsi"/>
          <w:noProof/>
        </w:rPr>
        <w:drawing>
          <wp:inline distT="0" distB="0" distL="0" distR="0" wp14:anchorId="6033C9D8" wp14:editId="5E39C8F3">
            <wp:extent cx="5849620" cy="18547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5"/>
                    <a:stretch/>
                  </pic:blipFill>
                  <pic:spPr bwMode="auto">
                    <a:xfrm>
                      <a:off x="0" y="0"/>
                      <a:ext cx="5849620" cy="18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F930" w14:textId="3FAFFD31" w:rsidR="00445326" w:rsidRDefault="00445326" w:rsidP="00445326">
      <w:pPr>
        <w:pStyle w:val="ListeParagraf"/>
        <w:spacing w:before="120" w:after="120"/>
        <w:ind w:left="142"/>
        <w:contextualSpacing w:val="0"/>
        <w:jc w:val="both"/>
        <w:outlineLvl w:val="0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de-DE"/>
        </w:rPr>
      </w:pPr>
    </w:p>
    <w:p w14:paraId="5D911ACA" w14:textId="0995351D" w:rsidR="00445326" w:rsidRDefault="00445326" w:rsidP="00445326">
      <w:pPr>
        <w:pStyle w:val="ListeParagraf"/>
        <w:spacing w:before="120" w:after="120"/>
        <w:ind w:left="142"/>
        <w:contextualSpacing w:val="0"/>
        <w:jc w:val="both"/>
        <w:outlineLvl w:val="0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de-DE"/>
        </w:rPr>
      </w:pPr>
    </w:p>
    <w:p w14:paraId="65BC45CD" w14:textId="777CE5CE" w:rsidR="00E6087E" w:rsidRDefault="00E6087E" w:rsidP="00BB126E">
      <w:pPr>
        <w:pStyle w:val="ListeParagraf"/>
        <w:numPr>
          <w:ilvl w:val="0"/>
          <w:numId w:val="5"/>
        </w:numPr>
        <w:spacing w:before="120" w:after="120"/>
        <w:ind w:left="-284" w:firstLine="426"/>
        <w:contextualSpacing w:val="0"/>
        <w:jc w:val="both"/>
        <w:outlineLvl w:val="0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de-DE"/>
        </w:rPr>
      </w:pPr>
      <w:r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de-DE"/>
        </w:rPr>
        <w:lastRenderedPageBreak/>
        <w:t>TEKLİF EDİLEN ÜRÜN İÇERİĞİ</w:t>
      </w:r>
    </w:p>
    <w:p w14:paraId="02CEC149" w14:textId="13949170" w:rsidR="00E6087E" w:rsidRDefault="008E28AE" w:rsidP="00BB126E">
      <w:pPr>
        <w:pStyle w:val="ListeParagraf"/>
        <w:keepNext/>
        <w:widowControl w:val="0"/>
        <w:spacing w:before="120" w:after="12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İM’e özel </w:t>
      </w:r>
      <w:r w:rsidR="00A20F2F">
        <w:rPr>
          <w:rFonts w:asciiTheme="minorHAnsi" w:hAnsiTheme="minorHAnsi"/>
          <w:szCs w:val="24"/>
        </w:rPr>
        <w:t xml:space="preserve">Alibaba.com Global Gold Supplier </w:t>
      </w:r>
      <w:r w:rsidR="00E6087E">
        <w:rPr>
          <w:rFonts w:asciiTheme="minorHAnsi" w:hAnsiTheme="minorHAnsi"/>
          <w:szCs w:val="24"/>
        </w:rPr>
        <w:t xml:space="preserve">Basic paketinin </w:t>
      </w:r>
      <w:r w:rsidR="00120298">
        <w:rPr>
          <w:rFonts w:asciiTheme="minorHAnsi" w:hAnsiTheme="minorHAnsi"/>
          <w:szCs w:val="24"/>
        </w:rPr>
        <w:t>normal Basic paket ile karşılaştırılması aşağıda görülmektedir;</w:t>
      </w:r>
    </w:p>
    <w:p w14:paraId="3541454F" w14:textId="1CFC1284" w:rsidR="008E28AE" w:rsidRDefault="00892785" w:rsidP="00BB126E">
      <w:pPr>
        <w:pStyle w:val="ListeParagraf"/>
        <w:keepNext/>
        <w:widowControl w:val="0"/>
        <w:spacing w:before="120" w:after="12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5BEC953F" wp14:editId="1BC4CDB0">
            <wp:extent cx="5021533" cy="36042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84" cy="3606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D9426" w14:textId="7122EF54" w:rsidR="00644468" w:rsidRPr="00892785" w:rsidRDefault="006F68C3" w:rsidP="00892785">
      <w:pPr>
        <w:spacing w:before="60" w:after="60"/>
        <w:ind w:left="720"/>
        <w:rPr>
          <w:rFonts w:asciiTheme="minorHAnsi" w:eastAsia="Times" w:hAnsiTheme="minorHAnsi"/>
        </w:rPr>
      </w:pPr>
      <w:r>
        <w:rPr>
          <w:rFonts w:asciiTheme="minorHAnsi" w:eastAsia="Times" w:hAnsiTheme="minorHAnsi"/>
        </w:rPr>
        <w:t>N</w:t>
      </w:r>
      <w:r w:rsidR="00B844CC" w:rsidRPr="00892785">
        <w:rPr>
          <w:rFonts w:asciiTheme="minorHAnsi" w:eastAsia="Times" w:hAnsiTheme="minorHAnsi"/>
        </w:rPr>
        <w:t>ormal basic pakete ek olarak</w:t>
      </w:r>
      <w:r>
        <w:rPr>
          <w:rFonts w:asciiTheme="minorHAnsi" w:eastAsia="Times" w:hAnsiTheme="minorHAnsi"/>
        </w:rPr>
        <w:t xml:space="preserve"> TİM projesine özel Alibaba.com Global Gold Supplier Basic paketine detayları aşağıda bulunan hizmetler</w:t>
      </w:r>
      <w:r w:rsidR="00B844CC" w:rsidRPr="00892785">
        <w:rPr>
          <w:rFonts w:asciiTheme="minorHAnsi" w:eastAsia="Times" w:hAnsiTheme="minorHAnsi"/>
        </w:rPr>
        <w:t>;</w:t>
      </w:r>
    </w:p>
    <w:p w14:paraId="33B848D2" w14:textId="77777777" w:rsidR="00892785" w:rsidRPr="00892785" w:rsidRDefault="00B844CC" w:rsidP="00892785">
      <w:pPr>
        <w:pStyle w:val="ListeParagraf"/>
        <w:numPr>
          <w:ilvl w:val="0"/>
          <w:numId w:val="47"/>
        </w:numPr>
        <w:spacing w:before="60" w:after="60"/>
        <w:ind w:left="1080"/>
        <w:rPr>
          <w:rFonts w:asciiTheme="minorHAnsi" w:hAnsiTheme="minorHAnsi"/>
          <w:b/>
        </w:rPr>
      </w:pPr>
      <w:r w:rsidRPr="00892785">
        <w:rPr>
          <w:rFonts w:asciiTheme="minorHAnsi" w:hAnsiTheme="minorHAnsi"/>
          <w:b/>
        </w:rPr>
        <w:t>KDV dahil 3.250 TL değerinde her bir üye için alibaba.com ülke sayfası bannerı</w:t>
      </w:r>
    </w:p>
    <w:p w14:paraId="7D54467B" w14:textId="77777777" w:rsidR="00892785" w:rsidRPr="00892785" w:rsidRDefault="00B844CC" w:rsidP="00892785">
      <w:pPr>
        <w:pStyle w:val="ListeParagraf"/>
        <w:numPr>
          <w:ilvl w:val="0"/>
          <w:numId w:val="47"/>
        </w:numPr>
        <w:spacing w:before="60" w:after="60"/>
        <w:ind w:left="1080"/>
        <w:rPr>
          <w:rFonts w:asciiTheme="minorHAnsi" w:hAnsiTheme="minorHAnsi"/>
          <w:b/>
        </w:rPr>
      </w:pPr>
      <w:r w:rsidRPr="00892785">
        <w:rPr>
          <w:rFonts w:asciiTheme="minorHAnsi" w:hAnsiTheme="minorHAnsi"/>
          <w:b/>
        </w:rPr>
        <w:t>Kapsamı genişletilmiş uzaktan erişim dahil çağrı merkezi desteği</w:t>
      </w:r>
    </w:p>
    <w:p w14:paraId="3637AFAF" w14:textId="77777777" w:rsidR="00892785" w:rsidRPr="00892785" w:rsidRDefault="00B844CC" w:rsidP="00892785">
      <w:pPr>
        <w:pStyle w:val="ListeParagraf"/>
        <w:numPr>
          <w:ilvl w:val="0"/>
          <w:numId w:val="47"/>
        </w:numPr>
        <w:spacing w:before="60" w:after="60"/>
        <w:ind w:left="1080"/>
        <w:rPr>
          <w:rFonts w:asciiTheme="minorHAnsi" w:hAnsiTheme="minorHAnsi"/>
          <w:b/>
        </w:rPr>
      </w:pPr>
      <w:r w:rsidRPr="00892785">
        <w:rPr>
          <w:rFonts w:asciiTheme="minorHAnsi" w:hAnsiTheme="minorHAnsi"/>
          <w:b/>
        </w:rPr>
        <w:t>Sınıf eğitim dışında internet üzerinden online eğitim ve projeye özel platform kullanımı ile ilgili 21 konu başlığına ait video</w:t>
      </w:r>
    </w:p>
    <w:p w14:paraId="37E00607" w14:textId="19C85A2A" w:rsidR="00644468" w:rsidRPr="00892785" w:rsidRDefault="00B844CC" w:rsidP="00892785">
      <w:pPr>
        <w:pStyle w:val="ListeParagraf"/>
        <w:numPr>
          <w:ilvl w:val="0"/>
          <w:numId w:val="47"/>
        </w:numPr>
        <w:spacing w:before="60" w:after="60"/>
        <w:ind w:left="1080"/>
        <w:rPr>
          <w:rFonts w:asciiTheme="minorHAnsi" w:hAnsiTheme="minorHAnsi"/>
          <w:b/>
        </w:rPr>
      </w:pPr>
      <w:r w:rsidRPr="00892785">
        <w:rPr>
          <w:rFonts w:asciiTheme="minorHAnsi" w:hAnsiTheme="minorHAnsi"/>
          <w:b/>
        </w:rPr>
        <w:t>İhracatta e-dönüşüm farkındalığını arttırmak adına şehirlerde gerçekleştirilen şehir turları/roadshow</w:t>
      </w:r>
    </w:p>
    <w:p w14:paraId="285416B5" w14:textId="4CD07483" w:rsidR="00892785" w:rsidRPr="00892785" w:rsidRDefault="006F68C3" w:rsidP="00892785">
      <w:pPr>
        <w:spacing w:before="60" w:after="60"/>
        <w:ind w:left="720"/>
        <w:rPr>
          <w:rFonts w:asciiTheme="minorHAnsi" w:eastAsia="Times" w:hAnsiTheme="minorHAnsi"/>
        </w:rPr>
      </w:pPr>
      <w:r>
        <w:rPr>
          <w:rFonts w:asciiTheme="minorHAnsi" w:eastAsia="Times" w:hAnsiTheme="minorHAnsi"/>
        </w:rPr>
        <w:t xml:space="preserve">Eklenmiş olup </w:t>
      </w:r>
      <w:r w:rsidR="00892785" w:rsidRPr="00892785">
        <w:rPr>
          <w:rFonts w:asciiTheme="minorHAnsi" w:eastAsia="Times" w:hAnsiTheme="minorHAnsi"/>
        </w:rPr>
        <w:t xml:space="preserve">mevcut fiyatı </w:t>
      </w:r>
      <w:r w:rsidR="00892785" w:rsidRPr="007D5851">
        <w:rPr>
          <w:rFonts w:asciiTheme="minorHAnsi" w:eastAsia="Times" w:hAnsiTheme="minorHAnsi"/>
          <w:b/>
          <w:color w:val="FF0000"/>
        </w:rPr>
        <w:t>KDV dahil 10.250 TL olan paketin bedeli TİM’e özel 5.945 TL</w:t>
      </w:r>
      <w:r w:rsidR="00892785" w:rsidRPr="007D5851">
        <w:rPr>
          <w:rFonts w:asciiTheme="minorHAnsi" w:eastAsia="Times" w:hAnsiTheme="minorHAnsi"/>
          <w:color w:val="FF0000"/>
        </w:rPr>
        <w:t xml:space="preserve"> </w:t>
      </w:r>
      <w:r w:rsidR="00892785" w:rsidRPr="00892785">
        <w:rPr>
          <w:rFonts w:asciiTheme="minorHAnsi" w:eastAsia="Times" w:hAnsiTheme="minorHAnsi"/>
        </w:rPr>
        <w:t>olarak belirlenmiştir.</w:t>
      </w:r>
    </w:p>
    <w:p w14:paraId="66EE7204" w14:textId="77777777" w:rsidR="008D3A72" w:rsidRPr="00C906F9" w:rsidRDefault="008D3A72" w:rsidP="00545029">
      <w:pPr>
        <w:rPr>
          <w:lang w:val="en-GB" w:eastAsia="en-US"/>
        </w:rPr>
      </w:pPr>
    </w:p>
    <w:sectPr w:rsidR="008D3A72" w:rsidRPr="00C906F9" w:rsidSect="00EC54E8">
      <w:footerReference w:type="even" r:id="rId14"/>
      <w:footerReference w:type="default" r:id="rId15"/>
      <w:pgSz w:w="11906" w:h="16838"/>
      <w:pgMar w:top="1702" w:right="1418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A50E6" w14:textId="77777777" w:rsidR="0085311B" w:rsidRDefault="0085311B">
      <w:r>
        <w:separator/>
      </w:r>
    </w:p>
  </w:endnote>
  <w:endnote w:type="continuationSeparator" w:id="0">
    <w:p w14:paraId="6B3D79E5" w14:textId="77777777" w:rsidR="0085311B" w:rsidRDefault="0085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1ADD" w14:textId="77777777" w:rsidR="000E7DA0" w:rsidRDefault="000E7DA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375958" w14:textId="77777777" w:rsidR="000E7DA0" w:rsidRDefault="000E7D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D87D" w14:textId="79747BDE" w:rsidR="000E7DA0" w:rsidRDefault="000E7DA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1713A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7C520CE" w14:textId="77777777" w:rsidR="000E7DA0" w:rsidRDefault="000E7D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3197" w14:textId="77777777" w:rsidR="0085311B" w:rsidRDefault="0085311B">
      <w:r>
        <w:separator/>
      </w:r>
    </w:p>
  </w:footnote>
  <w:footnote w:type="continuationSeparator" w:id="0">
    <w:p w14:paraId="7349DE8B" w14:textId="77777777" w:rsidR="0085311B" w:rsidRDefault="0085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FAA"/>
    <w:multiLevelType w:val="multilevel"/>
    <w:tmpl w:val="D2F0C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277AE"/>
    <w:multiLevelType w:val="hybridMultilevel"/>
    <w:tmpl w:val="4C5608BE"/>
    <w:lvl w:ilvl="0" w:tplc="E53833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C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8C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62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06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8A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C8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8CF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47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008"/>
    <w:multiLevelType w:val="hybridMultilevel"/>
    <w:tmpl w:val="B5483B88"/>
    <w:lvl w:ilvl="0" w:tplc="881646CE">
      <w:start w:val="2"/>
      <w:numFmt w:val="lowerLetter"/>
      <w:lvlText w:val="%1)"/>
      <w:lvlJc w:val="left"/>
      <w:pPr>
        <w:ind w:left="1068" w:hanging="360"/>
      </w:pPr>
      <w:rPr>
        <w:rFonts w:ascii="Times" w:hAnsi="Time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C6673"/>
    <w:multiLevelType w:val="hybridMultilevel"/>
    <w:tmpl w:val="74B85044"/>
    <w:lvl w:ilvl="0" w:tplc="AF225BA0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146EC"/>
    <w:multiLevelType w:val="hybridMultilevel"/>
    <w:tmpl w:val="1B9A67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53846"/>
    <w:multiLevelType w:val="multilevel"/>
    <w:tmpl w:val="F0688EF8"/>
    <w:lvl w:ilvl="0">
      <w:start w:val="13"/>
      <w:numFmt w:val="decimal"/>
      <w:lvlText w:val="%1."/>
      <w:lvlJc w:val="left"/>
      <w:pPr>
        <w:ind w:left="480" w:hanging="480"/>
      </w:pPr>
      <w:rPr>
        <w:rFonts w:ascii="Times" w:hAnsi="Times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hint="default"/>
      </w:rPr>
    </w:lvl>
  </w:abstractNum>
  <w:abstractNum w:abstractNumId="6" w15:restartNumberingAfterBreak="0">
    <w:nsid w:val="16822D45"/>
    <w:multiLevelType w:val="multilevel"/>
    <w:tmpl w:val="B2502522"/>
    <w:lvl w:ilvl="0">
      <w:start w:val="7"/>
      <w:numFmt w:val="decimal"/>
      <w:lvlText w:val="%1.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" w:hAnsi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hint="default"/>
      </w:rPr>
    </w:lvl>
  </w:abstractNum>
  <w:abstractNum w:abstractNumId="7" w15:restartNumberingAfterBreak="0">
    <w:nsid w:val="17CE5C05"/>
    <w:multiLevelType w:val="hybridMultilevel"/>
    <w:tmpl w:val="D5F8403E"/>
    <w:lvl w:ilvl="0" w:tplc="332A631E">
      <w:start w:val="5"/>
      <w:numFmt w:val="bullet"/>
      <w:lvlText w:val=""/>
      <w:lvlJc w:val="left"/>
      <w:pPr>
        <w:ind w:left="501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A0D1C28"/>
    <w:multiLevelType w:val="multilevel"/>
    <w:tmpl w:val="53820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1B5C4AA6"/>
    <w:multiLevelType w:val="hybridMultilevel"/>
    <w:tmpl w:val="F5881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E55"/>
    <w:multiLevelType w:val="multilevel"/>
    <w:tmpl w:val="C82CD00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450FA4"/>
    <w:multiLevelType w:val="hybridMultilevel"/>
    <w:tmpl w:val="195C27D6"/>
    <w:lvl w:ilvl="0" w:tplc="7F7EA08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26B1BA8"/>
    <w:multiLevelType w:val="hybridMultilevel"/>
    <w:tmpl w:val="61C2D630"/>
    <w:lvl w:ilvl="0" w:tplc="0FA6D734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2C1094A"/>
    <w:multiLevelType w:val="multilevel"/>
    <w:tmpl w:val="4D1CBE3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4" w15:restartNumberingAfterBreak="0">
    <w:nsid w:val="266D4DB7"/>
    <w:multiLevelType w:val="hybridMultilevel"/>
    <w:tmpl w:val="495A50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A5CB3"/>
    <w:multiLevelType w:val="multilevel"/>
    <w:tmpl w:val="2ADE10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 w15:restartNumberingAfterBreak="0">
    <w:nsid w:val="2F7C58E5"/>
    <w:multiLevelType w:val="multilevel"/>
    <w:tmpl w:val="3370A738"/>
    <w:lvl w:ilvl="0">
      <w:start w:val="3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C46A25"/>
    <w:multiLevelType w:val="multilevel"/>
    <w:tmpl w:val="2958619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37806300"/>
    <w:multiLevelType w:val="hybridMultilevel"/>
    <w:tmpl w:val="9E20A9A6"/>
    <w:lvl w:ilvl="0" w:tplc="CCA46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24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49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0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4A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05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EA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E9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65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84938"/>
    <w:multiLevelType w:val="multilevel"/>
    <w:tmpl w:val="10306C7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8F7261"/>
    <w:multiLevelType w:val="multilevel"/>
    <w:tmpl w:val="659EC2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D65937"/>
    <w:multiLevelType w:val="hybridMultilevel"/>
    <w:tmpl w:val="C6B8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F4F88"/>
    <w:multiLevelType w:val="multilevel"/>
    <w:tmpl w:val="4D1CBE3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42847D37"/>
    <w:multiLevelType w:val="multilevel"/>
    <w:tmpl w:val="ED3A7F1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CC1DDA"/>
    <w:multiLevelType w:val="multilevel"/>
    <w:tmpl w:val="B78060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17D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E82629"/>
    <w:multiLevelType w:val="multilevel"/>
    <w:tmpl w:val="335483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8A782F"/>
    <w:multiLevelType w:val="multilevel"/>
    <w:tmpl w:val="E99A3BD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B7476F"/>
    <w:multiLevelType w:val="hybridMultilevel"/>
    <w:tmpl w:val="674A22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6C7B6B"/>
    <w:multiLevelType w:val="multilevel"/>
    <w:tmpl w:val="FE48C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28E5664"/>
    <w:multiLevelType w:val="hybridMultilevel"/>
    <w:tmpl w:val="715E9ECE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E67E44"/>
    <w:multiLevelType w:val="hybridMultilevel"/>
    <w:tmpl w:val="870A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71E24"/>
    <w:multiLevelType w:val="multilevel"/>
    <w:tmpl w:val="FC362C8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6C7AB8"/>
    <w:multiLevelType w:val="hybridMultilevel"/>
    <w:tmpl w:val="5212FCE4"/>
    <w:lvl w:ilvl="0" w:tplc="57362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27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65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41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4A6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63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0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D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53D92"/>
    <w:multiLevelType w:val="hybridMultilevel"/>
    <w:tmpl w:val="7E5C2066"/>
    <w:lvl w:ilvl="0" w:tplc="040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61195723"/>
    <w:multiLevelType w:val="multilevel"/>
    <w:tmpl w:val="093480A4"/>
    <w:lvl w:ilvl="0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4" w:hanging="360"/>
      </w:pPr>
    </w:lvl>
    <w:lvl w:ilvl="2" w:tentative="1">
      <w:start w:val="1"/>
      <w:numFmt w:val="lowerRoman"/>
      <w:lvlText w:val="%3."/>
      <w:lvlJc w:val="right"/>
      <w:pPr>
        <w:ind w:left="2574" w:hanging="180"/>
      </w:pPr>
    </w:lvl>
    <w:lvl w:ilvl="3" w:tentative="1">
      <w:start w:val="1"/>
      <w:numFmt w:val="decimal"/>
      <w:lvlText w:val="%4."/>
      <w:lvlJc w:val="left"/>
      <w:pPr>
        <w:ind w:left="3294" w:hanging="360"/>
      </w:pPr>
    </w:lvl>
    <w:lvl w:ilvl="4" w:tentative="1">
      <w:start w:val="1"/>
      <w:numFmt w:val="lowerLetter"/>
      <w:lvlText w:val="%5."/>
      <w:lvlJc w:val="left"/>
      <w:pPr>
        <w:ind w:left="4014" w:hanging="360"/>
      </w:pPr>
    </w:lvl>
    <w:lvl w:ilvl="5" w:tentative="1">
      <w:start w:val="1"/>
      <w:numFmt w:val="lowerRoman"/>
      <w:lvlText w:val="%6."/>
      <w:lvlJc w:val="right"/>
      <w:pPr>
        <w:ind w:left="4734" w:hanging="180"/>
      </w:pPr>
    </w:lvl>
    <w:lvl w:ilvl="6" w:tentative="1">
      <w:start w:val="1"/>
      <w:numFmt w:val="decimal"/>
      <w:lvlText w:val="%7."/>
      <w:lvlJc w:val="left"/>
      <w:pPr>
        <w:ind w:left="5454" w:hanging="360"/>
      </w:pPr>
    </w:lvl>
    <w:lvl w:ilvl="7" w:tentative="1">
      <w:start w:val="1"/>
      <w:numFmt w:val="lowerLetter"/>
      <w:lvlText w:val="%8."/>
      <w:lvlJc w:val="left"/>
      <w:pPr>
        <w:ind w:left="6174" w:hanging="360"/>
      </w:pPr>
    </w:lvl>
    <w:lvl w:ilvl="8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61E301B1"/>
    <w:multiLevelType w:val="hybridMultilevel"/>
    <w:tmpl w:val="093480A4"/>
    <w:lvl w:ilvl="0" w:tplc="554CD33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62A81368"/>
    <w:multiLevelType w:val="multilevel"/>
    <w:tmpl w:val="2766CA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66A229DC"/>
    <w:multiLevelType w:val="hybridMultilevel"/>
    <w:tmpl w:val="4120F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83CED"/>
    <w:multiLevelType w:val="hybridMultilevel"/>
    <w:tmpl w:val="21FE6052"/>
    <w:lvl w:ilvl="0" w:tplc="8A78A7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067"/>
    <w:multiLevelType w:val="hybridMultilevel"/>
    <w:tmpl w:val="DF5ECD66"/>
    <w:lvl w:ilvl="0" w:tplc="59A48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D221DB"/>
    <w:multiLevelType w:val="hybridMultilevel"/>
    <w:tmpl w:val="ED441000"/>
    <w:lvl w:ilvl="0" w:tplc="24D8C38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4EB9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283E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5C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088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C498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66D5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A12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4BE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0C4776"/>
    <w:multiLevelType w:val="multilevel"/>
    <w:tmpl w:val="5CBC13F2"/>
    <w:lvl w:ilvl="0">
      <w:start w:val="1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195988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Sch3CharCharCharCharChar"/>
      <w:lvlText w:val="(%3)"/>
      <w:lvlJc w:val="left"/>
      <w:pPr>
        <w:tabs>
          <w:tab w:val="num" w:pos="1967"/>
        </w:tabs>
        <w:ind w:left="1967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1701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1701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701" w:firstLine="0"/>
      </w:pPr>
      <w:rPr>
        <w:rFonts w:cs="Times New Roman" w:hint="default"/>
      </w:rPr>
    </w:lvl>
  </w:abstractNum>
  <w:abstractNum w:abstractNumId="43" w15:restartNumberingAfterBreak="0">
    <w:nsid w:val="749B1F53"/>
    <w:multiLevelType w:val="multilevel"/>
    <w:tmpl w:val="E4FAD0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4"/>
      </w:rPr>
    </w:lvl>
  </w:abstractNum>
  <w:abstractNum w:abstractNumId="44" w15:restartNumberingAfterBreak="0">
    <w:nsid w:val="76F276A5"/>
    <w:multiLevelType w:val="multilevel"/>
    <w:tmpl w:val="B4F4974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6E16CD"/>
    <w:multiLevelType w:val="hybridMultilevel"/>
    <w:tmpl w:val="C5F85E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7D6C14"/>
    <w:multiLevelType w:val="multilevel"/>
    <w:tmpl w:val="58C607FE"/>
    <w:lvl w:ilvl="0">
      <w:start w:val="7"/>
      <w:numFmt w:val="decimal"/>
      <w:lvlText w:val="%1.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hint="default"/>
      </w:rPr>
    </w:lvl>
  </w:abstractNum>
  <w:abstractNum w:abstractNumId="47" w15:restartNumberingAfterBreak="0">
    <w:nsid w:val="7F164EA4"/>
    <w:multiLevelType w:val="hybridMultilevel"/>
    <w:tmpl w:val="5F20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2"/>
  </w:num>
  <w:num w:numId="4">
    <w:abstractNumId w:val="0"/>
  </w:num>
  <w:num w:numId="5">
    <w:abstractNumId w:val="8"/>
  </w:num>
  <w:num w:numId="6">
    <w:abstractNumId w:val="39"/>
  </w:num>
  <w:num w:numId="7">
    <w:abstractNumId w:val="24"/>
  </w:num>
  <w:num w:numId="8">
    <w:abstractNumId w:val="22"/>
  </w:num>
  <w:num w:numId="9">
    <w:abstractNumId w:val="27"/>
  </w:num>
  <w:num w:numId="10">
    <w:abstractNumId w:val="43"/>
  </w:num>
  <w:num w:numId="11">
    <w:abstractNumId w:val="20"/>
  </w:num>
  <w:num w:numId="12">
    <w:abstractNumId w:val="15"/>
  </w:num>
  <w:num w:numId="13">
    <w:abstractNumId w:val="10"/>
  </w:num>
  <w:num w:numId="14">
    <w:abstractNumId w:val="44"/>
  </w:num>
  <w:num w:numId="15">
    <w:abstractNumId w:val="26"/>
  </w:num>
  <w:num w:numId="16">
    <w:abstractNumId w:val="37"/>
  </w:num>
  <w:num w:numId="17">
    <w:abstractNumId w:val="6"/>
  </w:num>
  <w:num w:numId="18">
    <w:abstractNumId w:val="46"/>
  </w:num>
  <w:num w:numId="19">
    <w:abstractNumId w:val="5"/>
  </w:num>
  <w:num w:numId="20">
    <w:abstractNumId w:val="11"/>
  </w:num>
  <w:num w:numId="21">
    <w:abstractNumId w:val="36"/>
  </w:num>
  <w:num w:numId="22">
    <w:abstractNumId w:val="35"/>
  </w:num>
  <w:num w:numId="23">
    <w:abstractNumId w:val="25"/>
  </w:num>
  <w:num w:numId="24">
    <w:abstractNumId w:val="21"/>
  </w:num>
  <w:num w:numId="25">
    <w:abstractNumId w:val="40"/>
  </w:num>
  <w:num w:numId="26">
    <w:abstractNumId w:val="3"/>
  </w:num>
  <w:num w:numId="27">
    <w:abstractNumId w:val="2"/>
  </w:num>
  <w:num w:numId="28">
    <w:abstractNumId w:val="34"/>
  </w:num>
  <w:num w:numId="29">
    <w:abstractNumId w:val="13"/>
  </w:num>
  <w:num w:numId="30">
    <w:abstractNumId w:val="23"/>
  </w:num>
  <w:num w:numId="31">
    <w:abstractNumId w:val="30"/>
  </w:num>
  <w:num w:numId="32">
    <w:abstractNumId w:val="12"/>
  </w:num>
  <w:num w:numId="33">
    <w:abstractNumId w:val="7"/>
  </w:num>
  <w:num w:numId="34">
    <w:abstractNumId w:val="19"/>
  </w:num>
  <w:num w:numId="35">
    <w:abstractNumId w:val="32"/>
  </w:num>
  <w:num w:numId="36">
    <w:abstractNumId w:val="31"/>
  </w:num>
  <w:num w:numId="37">
    <w:abstractNumId w:val="4"/>
  </w:num>
  <w:num w:numId="38">
    <w:abstractNumId w:val="38"/>
  </w:num>
  <w:num w:numId="39">
    <w:abstractNumId w:val="47"/>
  </w:num>
  <w:num w:numId="40">
    <w:abstractNumId w:val="45"/>
  </w:num>
  <w:num w:numId="41">
    <w:abstractNumId w:val="9"/>
  </w:num>
  <w:num w:numId="42">
    <w:abstractNumId w:val="29"/>
  </w:num>
  <w:num w:numId="43">
    <w:abstractNumId w:val="18"/>
  </w:num>
  <w:num w:numId="44">
    <w:abstractNumId w:val="33"/>
  </w:num>
  <w:num w:numId="45">
    <w:abstractNumId w:val="1"/>
  </w:num>
  <w:num w:numId="46">
    <w:abstractNumId w:val="41"/>
  </w:num>
  <w:num w:numId="47">
    <w:abstractNumId w:val="28"/>
  </w:num>
  <w:num w:numId="4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13"/>
    <w:rsid w:val="00002647"/>
    <w:rsid w:val="000035CE"/>
    <w:rsid w:val="00003FDC"/>
    <w:rsid w:val="00005129"/>
    <w:rsid w:val="000059B4"/>
    <w:rsid w:val="00005BF5"/>
    <w:rsid w:val="00005DDB"/>
    <w:rsid w:val="0000697C"/>
    <w:rsid w:val="00007CC7"/>
    <w:rsid w:val="00010A5A"/>
    <w:rsid w:val="00010CE4"/>
    <w:rsid w:val="00014B41"/>
    <w:rsid w:val="0002424A"/>
    <w:rsid w:val="00027DE4"/>
    <w:rsid w:val="00030456"/>
    <w:rsid w:val="0003046C"/>
    <w:rsid w:val="00030A1A"/>
    <w:rsid w:val="00034193"/>
    <w:rsid w:val="00035A1D"/>
    <w:rsid w:val="00035AEE"/>
    <w:rsid w:val="0004188A"/>
    <w:rsid w:val="00041B42"/>
    <w:rsid w:val="00043306"/>
    <w:rsid w:val="000540F1"/>
    <w:rsid w:val="00060956"/>
    <w:rsid w:val="00061AE0"/>
    <w:rsid w:val="00066615"/>
    <w:rsid w:val="00075735"/>
    <w:rsid w:val="000770F3"/>
    <w:rsid w:val="000819CA"/>
    <w:rsid w:val="000846FC"/>
    <w:rsid w:val="000851FD"/>
    <w:rsid w:val="000854D8"/>
    <w:rsid w:val="0009291E"/>
    <w:rsid w:val="0009514E"/>
    <w:rsid w:val="000962DE"/>
    <w:rsid w:val="000A5231"/>
    <w:rsid w:val="000A7338"/>
    <w:rsid w:val="000B0972"/>
    <w:rsid w:val="000B151B"/>
    <w:rsid w:val="000B1B18"/>
    <w:rsid w:val="000B20BD"/>
    <w:rsid w:val="000B2F6E"/>
    <w:rsid w:val="000B319D"/>
    <w:rsid w:val="000C156A"/>
    <w:rsid w:val="000C5030"/>
    <w:rsid w:val="000C7706"/>
    <w:rsid w:val="000D0750"/>
    <w:rsid w:val="000D538D"/>
    <w:rsid w:val="000D7D5B"/>
    <w:rsid w:val="000E2DF1"/>
    <w:rsid w:val="000E3B71"/>
    <w:rsid w:val="000E4213"/>
    <w:rsid w:val="000E7DA0"/>
    <w:rsid w:val="000E7F39"/>
    <w:rsid w:val="000F1B70"/>
    <w:rsid w:val="000F3102"/>
    <w:rsid w:val="000F3F77"/>
    <w:rsid w:val="000F669A"/>
    <w:rsid w:val="00101CFC"/>
    <w:rsid w:val="00104A7B"/>
    <w:rsid w:val="00105925"/>
    <w:rsid w:val="0010799A"/>
    <w:rsid w:val="00110522"/>
    <w:rsid w:val="00111085"/>
    <w:rsid w:val="00116C78"/>
    <w:rsid w:val="0011713A"/>
    <w:rsid w:val="00120298"/>
    <w:rsid w:val="001216DA"/>
    <w:rsid w:val="00124A23"/>
    <w:rsid w:val="001252E5"/>
    <w:rsid w:val="00125C7B"/>
    <w:rsid w:val="0012610E"/>
    <w:rsid w:val="00127FFA"/>
    <w:rsid w:val="0013047C"/>
    <w:rsid w:val="001351B6"/>
    <w:rsid w:val="0013759E"/>
    <w:rsid w:val="001471DD"/>
    <w:rsid w:val="0015208C"/>
    <w:rsid w:val="001556EC"/>
    <w:rsid w:val="00156405"/>
    <w:rsid w:val="0016025D"/>
    <w:rsid w:val="00161304"/>
    <w:rsid w:val="00161E5F"/>
    <w:rsid w:val="00163902"/>
    <w:rsid w:val="00167963"/>
    <w:rsid w:val="00172E17"/>
    <w:rsid w:val="00174760"/>
    <w:rsid w:val="00175800"/>
    <w:rsid w:val="0018415A"/>
    <w:rsid w:val="001946FB"/>
    <w:rsid w:val="001971DA"/>
    <w:rsid w:val="00197FCA"/>
    <w:rsid w:val="001A013C"/>
    <w:rsid w:val="001A07E7"/>
    <w:rsid w:val="001A284A"/>
    <w:rsid w:val="001B51F3"/>
    <w:rsid w:val="001C03B9"/>
    <w:rsid w:val="001C6776"/>
    <w:rsid w:val="001C7513"/>
    <w:rsid w:val="001D0639"/>
    <w:rsid w:val="001D39A6"/>
    <w:rsid w:val="001E2BC8"/>
    <w:rsid w:val="001F1AC8"/>
    <w:rsid w:val="001F1BCE"/>
    <w:rsid w:val="001F294F"/>
    <w:rsid w:val="001F4E89"/>
    <w:rsid w:val="00200C2C"/>
    <w:rsid w:val="002022B2"/>
    <w:rsid w:val="00202F59"/>
    <w:rsid w:val="00204811"/>
    <w:rsid w:val="0020687C"/>
    <w:rsid w:val="002106F5"/>
    <w:rsid w:val="00215FB4"/>
    <w:rsid w:val="0021632C"/>
    <w:rsid w:val="0022037E"/>
    <w:rsid w:val="00220D7D"/>
    <w:rsid w:val="0022220B"/>
    <w:rsid w:val="0022786F"/>
    <w:rsid w:val="0023058F"/>
    <w:rsid w:val="00236C68"/>
    <w:rsid w:val="00237387"/>
    <w:rsid w:val="00241C9E"/>
    <w:rsid w:val="002433F3"/>
    <w:rsid w:val="00244B83"/>
    <w:rsid w:val="00247887"/>
    <w:rsid w:val="00256677"/>
    <w:rsid w:val="00262ABB"/>
    <w:rsid w:val="00262FF4"/>
    <w:rsid w:val="0026462F"/>
    <w:rsid w:val="00265E38"/>
    <w:rsid w:val="00265E86"/>
    <w:rsid w:val="0027125A"/>
    <w:rsid w:val="0027317F"/>
    <w:rsid w:val="00276E64"/>
    <w:rsid w:val="002811F6"/>
    <w:rsid w:val="00282B89"/>
    <w:rsid w:val="00284EBB"/>
    <w:rsid w:val="00285706"/>
    <w:rsid w:val="00286366"/>
    <w:rsid w:val="002863E2"/>
    <w:rsid w:val="00291C0C"/>
    <w:rsid w:val="00293125"/>
    <w:rsid w:val="002A164A"/>
    <w:rsid w:val="002A1A12"/>
    <w:rsid w:val="002A277C"/>
    <w:rsid w:val="002A3B24"/>
    <w:rsid w:val="002A43BB"/>
    <w:rsid w:val="002A6720"/>
    <w:rsid w:val="002B077D"/>
    <w:rsid w:val="002B1C57"/>
    <w:rsid w:val="002B28FE"/>
    <w:rsid w:val="002C0174"/>
    <w:rsid w:val="002C27A5"/>
    <w:rsid w:val="002C51F9"/>
    <w:rsid w:val="002C6C07"/>
    <w:rsid w:val="002C7437"/>
    <w:rsid w:val="002C749C"/>
    <w:rsid w:val="002D40A2"/>
    <w:rsid w:val="002D5503"/>
    <w:rsid w:val="002D6ECC"/>
    <w:rsid w:val="002E1F1D"/>
    <w:rsid w:val="002E3892"/>
    <w:rsid w:val="002E3B2B"/>
    <w:rsid w:val="002E57B7"/>
    <w:rsid w:val="002F0C21"/>
    <w:rsid w:val="002F0EC6"/>
    <w:rsid w:val="002F18AB"/>
    <w:rsid w:val="002F575D"/>
    <w:rsid w:val="002F57B3"/>
    <w:rsid w:val="002F6EFF"/>
    <w:rsid w:val="00300455"/>
    <w:rsid w:val="00301E50"/>
    <w:rsid w:val="00306B81"/>
    <w:rsid w:val="00310673"/>
    <w:rsid w:val="00312022"/>
    <w:rsid w:val="003122FA"/>
    <w:rsid w:val="00313C91"/>
    <w:rsid w:val="00314B95"/>
    <w:rsid w:val="00315BB5"/>
    <w:rsid w:val="003177B9"/>
    <w:rsid w:val="00321014"/>
    <w:rsid w:val="0032313D"/>
    <w:rsid w:val="0032450B"/>
    <w:rsid w:val="00324946"/>
    <w:rsid w:val="0032587E"/>
    <w:rsid w:val="003262A3"/>
    <w:rsid w:val="00327E43"/>
    <w:rsid w:val="00332B46"/>
    <w:rsid w:val="003345F6"/>
    <w:rsid w:val="00334765"/>
    <w:rsid w:val="003365DC"/>
    <w:rsid w:val="00341ECC"/>
    <w:rsid w:val="00346135"/>
    <w:rsid w:val="00350E5C"/>
    <w:rsid w:val="00353884"/>
    <w:rsid w:val="00353D9B"/>
    <w:rsid w:val="00357981"/>
    <w:rsid w:val="00361312"/>
    <w:rsid w:val="00361CAB"/>
    <w:rsid w:val="003636B5"/>
    <w:rsid w:val="003647BF"/>
    <w:rsid w:val="00367A98"/>
    <w:rsid w:val="00371385"/>
    <w:rsid w:val="003730C3"/>
    <w:rsid w:val="0037322F"/>
    <w:rsid w:val="00374D13"/>
    <w:rsid w:val="00375B20"/>
    <w:rsid w:val="00384F0A"/>
    <w:rsid w:val="003873A6"/>
    <w:rsid w:val="003910FA"/>
    <w:rsid w:val="003931FF"/>
    <w:rsid w:val="00393668"/>
    <w:rsid w:val="0039648D"/>
    <w:rsid w:val="00396503"/>
    <w:rsid w:val="00397DC7"/>
    <w:rsid w:val="003A0620"/>
    <w:rsid w:val="003A0A13"/>
    <w:rsid w:val="003A0E21"/>
    <w:rsid w:val="003A3602"/>
    <w:rsid w:val="003A3C22"/>
    <w:rsid w:val="003A7955"/>
    <w:rsid w:val="003B04DB"/>
    <w:rsid w:val="003B1047"/>
    <w:rsid w:val="003B188F"/>
    <w:rsid w:val="003B4125"/>
    <w:rsid w:val="003B7D32"/>
    <w:rsid w:val="003C0332"/>
    <w:rsid w:val="003C1515"/>
    <w:rsid w:val="003C1D23"/>
    <w:rsid w:val="003C331E"/>
    <w:rsid w:val="003C3C51"/>
    <w:rsid w:val="003C427B"/>
    <w:rsid w:val="003C44C0"/>
    <w:rsid w:val="003C784D"/>
    <w:rsid w:val="003D1B39"/>
    <w:rsid w:val="003D4AE7"/>
    <w:rsid w:val="003D4F8C"/>
    <w:rsid w:val="003D58E9"/>
    <w:rsid w:val="003D7245"/>
    <w:rsid w:val="003D7327"/>
    <w:rsid w:val="003D7DF0"/>
    <w:rsid w:val="003E030E"/>
    <w:rsid w:val="003E3C4C"/>
    <w:rsid w:val="003E6D8F"/>
    <w:rsid w:val="003E6EDB"/>
    <w:rsid w:val="003E7D8F"/>
    <w:rsid w:val="003F0986"/>
    <w:rsid w:val="003F77BA"/>
    <w:rsid w:val="004008CD"/>
    <w:rsid w:val="00403F84"/>
    <w:rsid w:val="004057C1"/>
    <w:rsid w:val="00407CE5"/>
    <w:rsid w:val="00410E7A"/>
    <w:rsid w:val="004117ED"/>
    <w:rsid w:val="00414BE6"/>
    <w:rsid w:val="00416441"/>
    <w:rsid w:val="0042188C"/>
    <w:rsid w:val="004229CB"/>
    <w:rsid w:val="00423765"/>
    <w:rsid w:val="00424688"/>
    <w:rsid w:val="004333B4"/>
    <w:rsid w:val="004445A7"/>
    <w:rsid w:val="00445326"/>
    <w:rsid w:val="004458D4"/>
    <w:rsid w:val="0044657F"/>
    <w:rsid w:val="00452DD5"/>
    <w:rsid w:val="00453A4B"/>
    <w:rsid w:val="00456CF1"/>
    <w:rsid w:val="00463911"/>
    <w:rsid w:val="004647E1"/>
    <w:rsid w:val="00472AEA"/>
    <w:rsid w:val="004802F4"/>
    <w:rsid w:val="004819EA"/>
    <w:rsid w:val="00483A43"/>
    <w:rsid w:val="00484E0D"/>
    <w:rsid w:val="00484F5D"/>
    <w:rsid w:val="0048548F"/>
    <w:rsid w:val="0049489C"/>
    <w:rsid w:val="00496A14"/>
    <w:rsid w:val="004A0CFE"/>
    <w:rsid w:val="004A316D"/>
    <w:rsid w:val="004A584A"/>
    <w:rsid w:val="004A6237"/>
    <w:rsid w:val="004B497E"/>
    <w:rsid w:val="004B5029"/>
    <w:rsid w:val="004B7A4A"/>
    <w:rsid w:val="004C23F4"/>
    <w:rsid w:val="004C2DC4"/>
    <w:rsid w:val="004C4CF0"/>
    <w:rsid w:val="004D07A3"/>
    <w:rsid w:val="004D219F"/>
    <w:rsid w:val="004D3CCF"/>
    <w:rsid w:val="004D717A"/>
    <w:rsid w:val="004E0913"/>
    <w:rsid w:val="004E1530"/>
    <w:rsid w:val="004E2238"/>
    <w:rsid w:val="004E4736"/>
    <w:rsid w:val="004E7A53"/>
    <w:rsid w:val="004F2BC4"/>
    <w:rsid w:val="004F6B91"/>
    <w:rsid w:val="00500C40"/>
    <w:rsid w:val="00504F80"/>
    <w:rsid w:val="0050770E"/>
    <w:rsid w:val="00514FD5"/>
    <w:rsid w:val="00515F91"/>
    <w:rsid w:val="0052036F"/>
    <w:rsid w:val="00520AA5"/>
    <w:rsid w:val="00523997"/>
    <w:rsid w:val="0052622E"/>
    <w:rsid w:val="00530E58"/>
    <w:rsid w:val="005367FF"/>
    <w:rsid w:val="00536F08"/>
    <w:rsid w:val="00537952"/>
    <w:rsid w:val="0054087A"/>
    <w:rsid w:val="00540FAF"/>
    <w:rsid w:val="005423D6"/>
    <w:rsid w:val="0054350F"/>
    <w:rsid w:val="00545029"/>
    <w:rsid w:val="005454B4"/>
    <w:rsid w:val="00552889"/>
    <w:rsid w:val="00555036"/>
    <w:rsid w:val="00561D71"/>
    <w:rsid w:val="00572B47"/>
    <w:rsid w:val="00574B0B"/>
    <w:rsid w:val="0058111E"/>
    <w:rsid w:val="00582698"/>
    <w:rsid w:val="0058380B"/>
    <w:rsid w:val="005867DC"/>
    <w:rsid w:val="00591273"/>
    <w:rsid w:val="00593ADD"/>
    <w:rsid w:val="005941C5"/>
    <w:rsid w:val="00594211"/>
    <w:rsid w:val="00595A04"/>
    <w:rsid w:val="005A058A"/>
    <w:rsid w:val="005A22E5"/>
    <w:rsid w:val="005B032D"/>
    <w:rsid w:val="005B0642"/>
    <w:rsid w:val="005B5429"/>
    <w:rsid w:val="005B5D9C"/>
    <w:rsid w:val="005B74A7"/>
    <w:rsid w:val="005C10CF"/>
    <w:rsid w:val="005C5526"/>
    <w:rsid w:val="005C7735"/>
    <w:rsid w:val="005C7D79"/>
    <w:rsid w:val="005D24FE"/>
    <w:rsid w:val="005D2A0F"/>
    <w:rsid w:val="005D60C5"/>
    <w:rsid w:val="005E3228"/>
    <w:rsid w:val="005E340A"/>
    <w:rsid w:val="005E6E0A"/>
    <w:rsid w:val="005E7187"/>
    <w:rsid w:val="005E7EE3"/>
    <w:rsid w:val="005F0412"/>
    <w:rsid w:val="005F2B1E"/>
    <w:rsid w:val="005F4149"/>
    <w:rsid w:val="005F58D0"/>
    <w:rsid w:val="0060095E"/>
    <w:rsid w:val="00602D5B"/>
    <w:rsid w:val="0060587F"/>
    <w:rsid w:val="006117EA"/>
    <w:rsid w:val="006125E6"/>
    <w:rsid w:val="006144B2"/>
    <w:rsid w:val="0061533F"/>
    <w:rsid w:val="0061625C"/>
    <w:rsid w:val="00623BFE"/>
    <w:rsid w:val="006252EE"/>
    <w:rsid w:val="00626E66"/>
    <w:rsid w:val="006272ED"/>
    <w:rsid w:val="00627CE6"/>
    <w:rsid w:val="0063077B"/>
    <w:rsid w:val="00641CAE"/>
    <w:rsid w:val="00642A11"/>
    <w:rsid w:val="00644468"/>
    <w:rsid w:val="00644B5E"/>
    <w:rsid w:val="006451F9"/>
    <w:rsid w:val="00646A01"/>
    <w:rsid w:val="00647590"/>
    <w:rsid w:val="00647608"/>
    <w:rsid w:val="006538FE"/>
    <w:rsid w:val="006548A4"/>
    <w:rsid w:val="006560E3"/>
    <w:rsid w:val="0066498B"/>
    <w:rsid w:val="00665513"/>
    <w:rsid w:val="00665638"/>
    <w:rsid w:val="00665D26"/>
    <w:rsid w:val="00670C7E"/>
    <w:rsid w:val="00673E75"/>
    <w:rsid w:val="00680675"/>
    <w:rsid w:val="00685703"/>
    <w:rsid w:val="00686572"/>
    <w:rsid w:val="0069124B"/>
    <w:rsid w:val="006913AD"/>
    <w:rsid w:val="00693EBD"/>
    <w:rsid w:val="006A00B9"/>
    <w:rsid w:val="006A5288"/>
    <w:rsid w:val="006A6040"/>
    <w:rsid w:val="006A64DB"/>
    <w:rsid w:val="006B64C3"/>
    <w:rsid w:val="006B72CA"/>
    <w:rsid w:val="006C1D04"/>
    <w:rsid w:val="006C38BA"/>
    <w:rsid w:val="006C5BE0"/>
    <w:rsid w:val="006C6D66"/>
    <w:rsid w:val="006D1D41"/>
    <w:rsid w:val="006D3E04"/>
    <w:rsid w:val="006D7C9D"/>
    <w:rsid w:val="006E1A75"/>
    <w:rsid w:val="006E30E7"/>
    <w:rsid w:val="006F2C4F"/>
    <w:rsid w:val="006F64F1"/>
    <w:rsid w:val="006F68C3"/>
    <w:rsid w:val="006F79D0"/>
    <w:rsid w:val="00702ED3"/>
    <w:rsid w:val="00704EEC"/>
    <w:rsid w:val="007060CC"/>
    <w:rsid w:val="00706DBC"/>
    <w:rsid w:val="0070714D"/>
    <w:rsid w:val="00707A11"/>
    <w:rsid w:val="00712B50"/>
    <w:rsid w:val="00715BF6"/>
    <w:rsid w:val="00717E1E"/>
    <w:rsid w:val="00722806"/>
    <w:rsid w:val="007309F9"/>
    <w:rsid w:val="00733C5F"/>
    <w:rsid w:val="0073408A"/>
    <w:rsid w:val="00737962"/>
    <w:rsid w:val="007479B0"/>
    <w:rsid w:val="00747E23"/>
    <w:rsid w:val="00750D56"/>
    <w:rsid w:val="0075659D"/>
    <w:rsid w:val="00757BC6"/>
    <w:rsid w:val="00761B8D"/>
    <w:rsid w:val="007629F1"/>
    <w:rsid w:val="00762F68"/>
    <w:rsid w:val="00766E8C"/>
    <w:rsid w:val="00772C24"/>
    <w:rsid w:val="00775035"/>
    <w:rsid w:val="00777F32"/>
    <w:rsid w:val="007804CB"/>
    <w:rsid w:val="00780D6D"/>
    <w:rsid w:val="007811EF"/>
    <w:rsid w:val="007820BA"/>
    <w:rsid w:val="00784238"/>
    <w:rsid w:val="00790794"/>
    <w:rsid w:val="007A26A7"/>
    <w:rsid w:val="007A33E3"/>
    <w:rsid w:val="007A342F"/>
    <w:rsid w:val="007A45B8"/>
    <w:rsid w:val="007A4A85"/>
    <w:rsid w:val="007A4F2D"/>
    <w:rsid w:val="007B2104"/>
    <w:rsid w:val="007B57D2"/>
    <w:rsid w:val="007C687C"/>
    <w:rsid w:val="007C73CC"/>
    <w:rsid w:val="007D099C"/>
    <w:rsid w:val="007D5203"/>
    <w:rsid w:val="007D5851"/>
    <w:rsid w:val="007D62E9"/>
    <w:rsid w:val="007D6B42"/>
    <w:rsid w:val="007E031B"/>
    <w:rsid w:val="007E0D91"/>
    <w:rsid w:val="007E18E5"/>
    <w:rsid w:val="007E1B77"/>
    <w:rsid w:val="007E4911"/>
    <w:rsid w:val="007E58FE"/>
    <w:rsid w:val="007F180F"/>
    <w:rsid w:val="007F222D"/>
    <w:rsid w:val="007F23DB"/>
    <w:rsid w:val="007F44C5"/>
    <w:rsid w:val="008001D3"/>
    <w:rsid w:val="00801502"/>
    <w:rsid w:val="0080512B"/>
    <w:rsid w:val="008071AC"/>
    <w:rsid w:val="008122C0"/>
    <w:rsid w:val="00816549"/>
    <w:rsid w:val="008227E0"/>
    <w:rsid w:val="00823AF0"/>
    <w:rsid w:val="008263D5"/>
    <w:rsid w:val="00827F6A"/>
    <w:rsid w:val="0084171D"/>
    <w:rsid w:val="00852815"/>
    <w:rsid w:val="00852B2C"/>
    <w:rsid w:val="0085311B"/>
    <w:rsid w:val="008536BF"/>
    <w:rsid w:val="00861CBD"/>
    <w:rsid w:val="00865534"/>
    <w:rsid w:val="00866E7F"/>
    <w:rsid w:val="00870215"/>
    <w:rsid w:val="00871001"/>
    <w:rsid w:val="0087379B"/>
    <w:rsid w:val="00882558"/>
    <w:rsid w:val="008879A9"/>
    <w:rsid w:val="00890B16"/>
    <w:rsid w:val="0089138C"/>
    <w:rsid w:val="00891D0F"/>
    <w:rsid w:val="00892785"/>
    <w:rsid w:val="00892CBD"/>
    <w:rsid w:val="008962C6"/>
    <w:rsid w:val="00897CDC"/>
    <w:rsid w:val="008A409E"/>
    <w:rsid w:val="008A43BA"/>
    <w:rsid w:val="008A6CEB"/>
    <w:rsid w:val="008B7B7B"/>
    <w:rsid w:val="008C1C97"/>
    <w:rsid w:val="008C38FE"/>
    <w:rsid w:val="008D03B9"/>
    <w:rsid w:val="008D3A72"/>
    <w:rsid w:val="008D4875"/>
    <w:rsid w:val="008D5EB2"/>
    <w:rsid w:val="008E049B"/>
    <w:rsid w:val="008E214C"/>
    <w:rsid w:val="008E28AE"/>
    <w:rsid w:val="008E30C7"/>
    <w:rsid w:val="008E41BF"/>
    <w:rsid w:val="0090283B"/>
    <w:rsid w:val="00904060"/>
    <w:rsid w:val="00904386"/>
    <w:rsid w:val="009050CC"/>
    <w:rsid w:val="0090574E"/>
    <w:rsid w:val="00911B25"/>
    <w:rsid w:val="0091200B"/>
    <w:rsid w:val="009134E3"/>
    <w:rsid w:val="00915A68"/>
    <w:rsid w:val="00916283"/>
    <w:rsid w:val="009208C3"/>
    <w:rsid w:val="0092198B"/>
    <w:rsid w:val="00923194"/>
    <w:rsid w:val="0092451B"/>
    <w:rsid w:val="0092516B"/>
    <w:rsid w:val="00935EA2"/>
    <w:rsid w:val="0093731C"/>
    <w:rsid w:val="009428C3"/>
    <w:rsid w:val="00947D85"/>
    <w:rsid w:val="009506B2"/>
    <w:rsid w:val="00951A47"/>
    <w:rsid w:val="009538F7"/>
    <w:rsid w:val="00956836"/>
    <w:rsid w:val="0096021C"/>
    <w:rsid w:val="009604DB"/>
    <w:rsid w:val="00960C0C"/>
    <w:rsid w:val="009625CD"/>
    <w:rsid w:val="009631A9"/>
    <w:rsid w:val="00963CA8"/>
    <w:rsid w:val="009676DE"/>
    <w:rsid w:val="0097131D"/>
    <w:rsid w:val="00975B86"/>
    <w:rsid w:val="00976EBC"/>
    <w:rsid w:val="0097721B"/>
    <w:rsid w:val="009777CE"/>
    <w:rsid w:val="00980245"/>
    <w:rsid w:val="009812B3"/>
    <w:rsid w:val="00982134"/>
    <w:rsid w:val="00983078"/>
    <w:rsid w:val="00985A4F"/>
    <w:rsid w:val="00986CDF"/>
    <w:rsid w:val="009901EC"/>
    <w:rsid w:val="00990BF3"/>
    <w:rsid w:val="00991952"/>
    <w:rsid w:val="009942EF"/>
    <w:rsid w:val="00994AE5"/>
    <w:rsid w:val="0099618D"/>
    <w:rsid w:val="00997454"/>
    <w:rsid w:val="00997E7E"/>
    <w:rsid w:val="009A21B7"/>
    <w:rsid w:val="009A256B"/>
    <w:rsid w:val="009A49AD"/>
    <w:rsid w:val="009A5E4F"/>
    <w:rsid w:val="009A684E"/>
    <w:rsid w:val="009B0198"/>
    <w:rsid w:val="009B11FE"/>
    <w:rsid w:val="009B3886"/>
    <w:rsid w:val="009B69FF"/>
    <w:rsid w:val="009B7F7C"/>
    <w:rsid w:val="009C33E4"/>
    <w:rsid w:val="009D0079"/>
    <w:rsid w:val="009D1795"/>
    <w:rsid w:val="009D5B4A"/>
    <w:rsid w:val="009D6F44"/>
    <w:rsid w:val="009E467A"/>
    <w:rsid w:val="009E5E15"/>
    <w:rsid w:val="009E6C22"/>
    <w:rsid w:val="009E6F97"/>
    <w:rsid w:val="009F2F20"/>
    <w:rsid w:val="009F49E5"/>
    <w:rsid w:val="009F58D6"/>
    <w:rsid w:val="00A01117"/>
    <w:rsid w:val="00A01654"/>
    <w:rsid w:val="00A045CF"/>
    <w:rsid w:val="00A05B49"/>
    <w:rsid w:val="00A17F58"/>
    <w:rsid w:val="00A20F2F"/>
    <w:rsid w:val="00A21121"/>
    <w:rsid w:val="00A21F00"/>
    <w:rsid w:val="00A21FB9"/>
    <w:rsid w:val="00A22BB5"/>
    <w:rsid w:val="00A25273"/>
    <w:rsid w:val="00A258DF"/>
    <w:rsid w:val="00A26114"/>
    <w:rsid w:val="00A272C6"/>
    <w:rsid w:val="00A27375"/>
    <w:rsid w:val="00A3231A"/>
    <w:rsid w:val="00A3526B"/>
    <w:rsid w:val="00A35F18"/>
    <w:rsid w:val="00A36DE7"/>
    <w:rsid w:val="00A409BB"/>
    <w:rsid w:val="00A41448"/>
    <w:rsid w:val="00A416B5"/>
    <w:rsid w:val="00A41F4C"/>
    <w:rsid w:val="00A42464"/>
    <w:rsid w:val="00A42549"/>
    <w:rsid w:val="00A45687"/>
    <w:rsid w:val="00A45733"/>
    <w:rsid w:val="00A45954"/>
    <w:rsid w:val="00A4677D"/>
    <w:rsid w:val="00A46A18"/>
    <w:rsid w:val="00A47FBE"/>
    <w:rsid w:val="00A51638"/>
    <w:rsid w:val="00A52A22"/>
    <w:rsid w:val="00A53B67"/>
    <w:rsid w:val="00A55DCA"/>
    <w:rsid w:val="00A562BB"/>
    <w:rsid w:val="00A5687E"/>
    <w:rsid w:val="00A70704"/>
    <w:rsid w:val="00A71786"/>
    <w:rsid w:val="00A71D9B"/>
    <w:rsid w:val="00A72E7F"/>
    <w:rsid w:val="00A875C7"/>
    <w:rsid w:val="00A90832"/>
    <w:rsid w:val="00A914B6"/>
    <w:rsid w:val="00A91FDF"/>
    <w:rsid w:val="00A95CE2"/>
    <w:rsid w:val="00AA1DDB"/>
    <w:rsid w:val="00AA2364"/>
    <w:rsid w:val="00AA30B1"/>
    <w:rsid w:val="00AB25B0"/>
    <w:rsid w:val="00AB2AC9"/>
    <w:rsid w:val="00AB5FC8"/>
    <w:rsid w:val="00AB6942"/>
    <w:rsid w:val="00AC0DC1"/>
    <w:rsid w:val="00AC24CE"/>
    <w:rsid w:val="00AC5357"/>
    <w:rsid w:val="00AC6DAB"/>
    <w:rsid w:val="00AD342F"/>
    <w:rsid w:val="00AE03FA"/>
    <w:rsid w:val="00AE3E49"/>
    <w:rsid w:val="00AE58BA"/>
    <w:rsid w:val="00AE6EB4"/>
    <w:rsid w:val="00AE72DB"/>
    <w:rsid w:val="00AF0823"/>
    <w:rsid w:val="00AF142C"/>
    <w:rsid w:val="00AF36E9"/>
    <w:rsid w:val="00B011DE"/>
    <w:rsid w:val="00B03B4F"/>
    <w:rsid w:val="00B0789F"/>
    <w:rsid w:val="00B07DB2"/>
    <w:rsid w:val="00B1289C"/>
    <w:rsid w:val="00B1317B"/>
    <w:rsid w:val="00B1327F"/>
    <w:rsid w:val="00B22333"/>
    <w:rsid w:val="00B2476D"/>
    <w:rsid w:val="00B24E95"/>
    <w:rsid w:val="00B250B8"/>
    <w:rsid w:val="00B2514A"/>
    <w:rsid w:val="00B266A1"/>
    <w:rsid w:val="00B327F1"/>
    <w:rsid w:val="00B347F9"/>
    <w:rsid w:val="00B35170"/>
    <w:rsid w:val="00B36100"/>
    <w:rsid w:val="00B36CDB"/>
    <w:rsid w:val="00B4077E"/>
    <w:rsid w:val="00B42420"/>
    <w:rsid w:val="00B45F7C"/>
    <w:rsid w:val="00B479D2"/>
    <w:rsid w:val="00B56721"/>
    <w:rsid w:val="00B615EC"/>
    <w:rsid w:val="00B619CA"/>
    <w:rsid w:val="00B63971"/>
    <w:rsid w:val="00B63F95"/>
    <w:rsid w:val="00B65A01"/>
    <w:rsid w:val="00B660AE"/>
    <w:rsid w:val="00B67625"/>
    <w:rsid w:val="00B7269F"/>
    <w:rsid w:val="00B73446"/>
    <w:rsid w:val="00B7417F"/>
    <w:rsid w:val="00B7447F"/>
    <w:rsid w:val="00B75021"/>
    <w:rsid w:val="00B75EB0"/>
    <w:rsid w:val="00B844CC"/>
    <w:rsid w:val="00B87350"/>
    <w:rsid w:val="00B90403"/>
    <w:rsid w:val="00B9088E"/>
    <w:rsid w:val="00B914C8"/>
    <w:rsid w:val="00B9270B"/>
    <w:rsid w:val="00B9400B"/>
    <w:rsid w:val="00B96E28"/>
    <w:rsid w:val="00BA03F1"/>
    <w:rsid w:val="00BA0C09"/>
    <w:rsid w:val="00BA143E"/>
    <w:rsid w:val="00BA29DD"/>
    <w:rsid w:val="00BA61A9"/>
    <w:rsid w:val="00BB0A4E"/>
    <w:rsid w:val="00BB126E"/>
    <w:rsid w:val="00BB2E35"/>
    <w:rsid w:val="00BC1A58"/>
    <w:rsid w:val="00BC2504"/>
    <w:rsid w:val="00BC2A0D"/>
    <w:rsid w:val="00BC36B9"/>
    <w:rsid w:val="00BC5768"/>
    <w:rsid w:val="00BD2291"/>
    <w:rsid w:val="00BD7B52"/>
    <w:rsid w:val="00BD7E21"/>
    <w:rsid w:val="00BE51FD"/>
    <w:rsid w:val="00BF4E9B"/>
    <w:rsid w:val="00BF4EBB"/>
    <w:rsid w:val="00C00B0C"/>
    <w:rsid w:val="00C02F91"/>
    <w:rsid w:val="00C06391"/>
    <w:rsid w:val="00C11B53"/>
    <w:rsid w:val="00C122F0"/>
    <w:rsid w:val="00C138B0"/>
    <w:rsid w:val="00C15429"/>
    <w:rsid w:val="00C16A15"/>
    <w:rsid w:val="00C17FB8"/>
    <w:rsid w:val="00C22041"/>
    <w:rsid w:val="00C23923"/>
    <w:rsid w:val="00C25D78"/>
    <w:rsid w:val="00C27B02"/>
    <w:rsid w:val="00C32633"/>
    <w:rsid w:val="00C33430"/>
    <w:rsid w:val="00C3503F"/>
    <w:rsid w:val="00C37FAF"/>
    <w:rsid w:val="00C42D84"/>
    <w:rsid w:val="00C44AF9"/>
    <w:rsid w:val="00C44BEF"/>
    <w:rsid w:val="00C47DC0"/>
    <w:rsid w:val="00C50744"/>
    <w:rsid w:val="00C52E7F"/>
    <w:rsid w:val="00C53118"/>
    <w:rsid w:val="00C533FA"/>
    <w:rsid w:val="00C55A26"/>
    <w:rsid w:val="00C566DD"/>
    <w:rsid w:val="00C60402"/>
    <w:rsid w:val="00C615C3"/>
    <w:rsid w:val="00C61876"/>
    <w:rsid w:val="00C650F5"/>
    <w:rsid w:val="00C71C14"/>
    <w:rsid w:val="00C7780F"/>
    <w:rsid w:val="00C844A4"/>
    <w:rsid w:val="00C85C49"/>
    <w:rsid w:val="00C86980"/>
    <w:rsid w:val="00C86C46"/>
    <w:rsid w:val="00C90359"/>
    <w:rsid w:val="00C906F9"/>
    <w:rsid w:val="00C9255E"/>
    <w:rsid w:val="00CA1E82"/>
    <w:rsid w:val="00CA2212"/>
    <w:rsid w:val="00CA2D7C"/>
    <w:rsid w:val="00CA56C0"/>
    <w:rsid w:val="00CA5989"/>
    <w:rsid w:val="00CB3CA2"/>
    <w:rsid w:val="00CB6744"/>
    <w:rsid w:val="00CB7FD1"/>
    <w:rsid w:val="00CC3A7F"/>
    <w:rsid w:val="00CC43F6"/>
    <w:rsid w:val="00CC7D06"/>
    <w:rsid w:val="00CD29D9"/>
    <w:rsid w:val="00CD515E"/>
    <w:rsid w:val="00CE46AD"/>
    <w:rsid w:val="00CF0962"/>
    <w:rsid w:val="00CF0C83"/>
    <w:rsid w:val="00D0384D"/>
    <w:rsid w:val="00D042A9"/>
    <w:rsid w:val="00D0461B"/>
    <w:rsid w:val="00D04BCD"/>
    <w:rsid w:val="00D05CA0"/>
    <w:rsid w:val="00D154C4"/>
    <w:rsid w:val="00D16162"/>
    <w:rsid w:val="00D2159A"/>
    <w:rsid w:val="00D22A46"/>
    <w:rsid w:val="00D24698"/>
    <w:rsid w:val="00D274D3"/>
    <w:rsid w:val="00D3573B"/>
    <w:rsid w:val="00D4511F"/>
    <w:rsid w:val="00D4528B"/>
    <w:rsid w:val="00D454F1"/>
    <w:rsid w:val="00D456F1"/>
    <w:rsid w:val="00D46622"/>
    <w:rsid w:val="00D50C21"/>
    <w:rsid w:val="00D57505"/>
    <w:rsid w:val="00D6408F"/>
    <w:rsid w:val="00D641F7"/>
    <w:rsid w:val="00D6492F"/>
    <w:rsid w:val="00D64A7D"/>
    <w:rsid w:val="00D64E79"/>
    <w:rsid w:val="00D66693"/>
    <w:rsid w:val="00D70E25"/>
    <w:rsid w:val="00DA01C2"/>
    <w:rsid w:val="00DA0B7D"/>
    <w:rsid w:val="00DA2C8B"/>
    <w:rsid w:val="00DB5059"/>
    <w:rsid w:val="00DB5364"/>
    <w:rsid w:val="00DB7A6D"/>
    <w:rsid w:val="00DC2178"/>
    <w:rsid w:val="00DC2BE0"/>
    <w:rsid w:val="00DC4E47"/>
    <w:rsid w:val="00DD2F86"/>
    <w:rsid w:val="00DD36CC"/>
    <w:rsid w:val="00DD497F"/>
    <w:rsid w:val="00DD49A7"/>
    <w:rsid w:val="00DD5E3D"/>
    <w:rsid w:val="00DD610B"/>
    <w:rsid w:val="00DD7A3A"/>
    <w:rsid w:val="00DE1879"/>
    <w:rsid w:val="00DE30A4"/>
    <w:rsid w:val="00DE4185"/>
    <w:rsid w:val="00DE5E2E"/>
    <w:rsid w:val="00DF1027"/>
    <w:rsid w:val="00DF221B"/>
    <w:rsid w:val="00DF2E51"/>
    <w:rsid w:val="00DF6A0D"/>
    <w:rsid w:val="00E07C35"/>
    <w:rsid w:val="00E12010"/>
    <w:rsid w:val="00E14414"/>
    <w:rsid w:val="00E15125"/>
    <w:rsid w:val="00E15B07"/>
    <w:rsid w:val="00E218B2"/>
    <w:rsid w:val="00E21E38"/>
    <w:rsid w:val="00E24BBD"/>
    <w:rsid w:val="00E305C2"/>
    <w:rsid w:val="00E30760"/>
    <w:rsid w:val="00E32F9F"/>
    <w:rsid w:val="00E333EA"/>
    <w:rsid w:val="00E33A16"/>
    <w:rsid w:val="00E34761"/>
    <w:rsid w:val="00E36705"/>
    <w:rsid w:val="00E36E7B"/>
    <w:rsid w:val="00E4199B"/>
    <w:rsid w:val="00E4325F"/>
    <w:rsid w:val="00E43E47"/>
    <w:rsid w:val="00E449D6"/>
    <w:rsid w:val="00E45568"/>
    <w:rsid w:val="00E456D3"/>
    <w:rsid w:val="00E5260E"/>
    <w:rsid w:val="00E52E3B"/>
    <w:rsid w:val="00E5604B"/>
    <w:rsid w:val="00E6087E"/>
    <w:rsid w:val="00E60E96"/>
    <w:rsid w:val="00E64EAD"/>
    <w:rsid w:val="00E73124"/>
    <w:rsid w:val="00E76BEB"/>
    <w:rsid w:val="00E80B1A"/>
    <w:rsid w:val="00E817F8"/>
    <w:rsid w:val="00E81E20"/>
    <w:rsid w:val="00E82570"/>
    <w:rsid w:val="00E8317B"/>
    <w:rsid w:val="00E83355"/>
    <w:rsid w:val="00E84F32"/>
    <w:rsid w:val="00E86116"/>
    <w:rsid w:val="00E864D2"/>
    <w:rsid w:val="00E867C9"/>
    <w:rsid w:val="00E918B2"/>
    <w:rsid w:val="00E922CE"/>
    <w:rsid w:val="00E975A4"/>
    <w:rsid w:val="00EA1054"/>
    <w:rsid w:val="00EA175B"/>
    <w:rsid w:val="00EA6BB8"/>
    <w:rsid w:val="00EB5583"/>
    <w:rsid w:val="00EC02D9"/>
    <w:rsid w:val="00EC0934"/>
    <w:rsid w:val="00EC109D"/>
    <w:rsid w:val="00EC54E8"/>
    <w:rsid w:val="00EC7348"/>
    <w:rsid w:val="00EC73E9"/>
    <w:rsid w:val="00ED0F89"/>
    <w:rsid w:val="00ED2DA7"/>
    <w:rsid w:val="00ED4BB9"/>
    <w:rsid w:val="00ED7E52"/>
    <w:rsid w:val="00EE2695"/>
    <w:rsid w:val="00EE37B8"/>
    <w:rsid w:val="00EF0058"/>
    <w:rsid w:val="00EF1696"/>
    <w:rsid w:val="00EF561A"/>
    <w:rsid w:val="00F065CA"/>
    <w:rsid w:val="00F06E09"/>
    <w:rsid w:val="00F07C05"/>
    <w:rsid w:val="00F07DAD"/>
    <w:rsid w:val="00F102C9"/>
    <w:rsid w:val="00F108CE"/>
    <w:rsid w:val="00F146F2"/>
    <w:rsid w:val="00F2078A"/>
    <w:rsid w:val="00F22D75"/>
    <w:rsid w:val="00F2501E"/>
    <w:rsid w:val="00F26555"/>
    <w:rsid w:val="00F31CDD"/>
    <w:rsid w:val="00F31D86"/>
    <w:rsid w:val="00F323D9"/>
    <w:rsid w:val="00F334A7"/>
    <w:rsid w:val="00F33E23"/>
    <w:rsid w:val="00F350E7"/>
    <w:rsid w:val="00F356CE"/>
    <w:rsid w:val="00F366E6"/>
    <w:rsid w:val="00F3776A"/>
    <w:rsid w:val="00F40413"/>
    <w:rsid w:val="00F41CD1"/>
    <w:rsid w:val="00F43272"/>
    <w:rsid w:val="00F466E1"/>
    <w:rsid w:val="00F532AA"/>
    <w:rsid w:val="00F53D71"/>
    <w:rsid w:val="00F55806"/>
    <w:rsid w:val="00F647BF"/>
    <w:rsid w:val="00F712C5"/>
    <w:rsid w:val="00F838BF"/>
    <w:rsid w:val="00F90356"/>
    <w:rsid w:val="00F90459"/>
    <w:rsid w:val="00F92A56"/>
    <w:rsid w:val="00F92FA0"/>
    <w:rsid w:val="00F937D1"/>
    <w:rsid w:val="00F95D94"/>
    <w:rsid w:val="00F96884"/>
    <w:rsid w:val="00F9763A"/>
    <w:rsid w:val="00FA0B77"/>
    <w:rsid w:val="00FA38A2"/>
    <w:rsid w:val="00FA3D97"/>
    <w:rsid w:val="00FA3E29"/>
    <w:rsid w:val="00FA5066"/>
    <w:rsid w:val="00FA5199"/>
    <w:rsid w:val="00FB25C0"/>
    <w:rsid w:val="00FB5AB0"/>
    <w:rsid w:val="00FC0BED"/>
    <w:rsid w:val="00FC1C06"/>
    <w:rsid w:val="00FC1F46"/>
    <w:rsid w:val="00FC1FBA"/>
    <w:rsid w:val="00FC2029"/>
    <w:rsid w:val="00FC345B"/>
    <w:rsid w:val="00FC6047"/>
    <w:rsid w:val="00FD316D"/>
    <w:rsid w:val="00FD55EC"/>
    <w:rsid w:val="00FD5FF6"/>
    <w:rsid w:val="00FD6D89"/>
    <w:rsid w:val="00FE2809"/>
    <w:rsid w:val="00FE4542"/>
    <w:rsid w:val="00FF2C5B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7342"/>
  <w15:docId w15:val="{31C8F890-990E-48F5-BC2B-FCA47784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BB"/>
    <w:rPr>
      <w:sz w:val="24"/>
      <w:szCs w:val="24"/>
      <w:lang w:val="tr-TR" w:eastAsia="tr-TR"/>
    </w:rPr>
  </w:style>
  <w:style w:type="paragraph" w:styleId="Balk1">
    <w:name w:val="heading 1"/>
    <w:aliases w:val="Level 1,Map Title,Überschrift 1 Char"/>
    <w:basedOn w:val="Normal"/>
    <w:next w:val="Normal"/>
    <w:qFormat/>
    <w:rsid w:val="00871001"/>
    <w:pPr>
      <w:keepNext/>
      <w:numPr>
        <w:numId w:val="1"/>
      </w:numPr>
      <w:spacing w:before="240" w:after="60"/>
      <w:outlineLvl w:val="0"/>
    </w:pPr>
    <w:rPr>
      <w:rFonts w:ascii="Arial" w:eastAsia="Times" w:hAnsi="Arial" w:cs="Arial"/>
      <w:b/>
      <w:bCs/>
      <w:kern w:val="32"/>
      <w:sz w:val="32"/>
      <w:szCs w:val="32"/>
    </w:rPr>
  </w:style>
  <w:style w:type="paragraph" w:styleId="Balk2">
    <w:name w:val="heading 2"/>
    <w:aliases w:val="h2"/>
    <w:basedOn w:val="Normal"/>
    <w:next w:val="Normal"/>
    <w:link w:val="Balk2Char"/>
    <w:qFormat/>
    <w:rsid w:val="00871001"/>
    <w:pPr>
      <w:keepNext/>
      <w:widowControl w:val="0"/>
      <w:numPr>
        <w:ilvl w:val="1"/>
        <w:numId w:val="1"/>
      </w:numPr>
      <w:spacing w:before="120" w:after="120"/>
      <w:outlineLvl w:val="1"/>
    </w:pPr>
    <w:rPr>
      <w:rFonts w:ascii="Arial" w:hAnsi="Arial" w:cs="Arial"/>
      <w:bCs/>
      <w:sz w:val="28"/>
      <w:szCs w:val="20"/>
      <w:lang w:val="en-GB" w:eastAsia="en-US"/>
    </w:rPr>
  </w:style>
  <w:style w:type="paragraph" w:styleId="Balk3">
    <w:name w:val="heading 3"/>
    <w:aliases w:val="H3,Char1"/>
    <w:basedOn w:val="Normal"/>
    <w:next w:val="Normal"/>
    <w:qFormat/>
    <w:rsid w:val="00871001"/>
    <w:pPr>
      <w:keepNext/>
      <w:numPr>
        <w:ilvl w:val="2"/>
        <w:numId w:val="1"/>
      </w:numPr>
      <w:spacing w:before="240" w:after="60"/>
      <w:outlineLvl w:val="2"/>
    </w:pPr>
    <w:rPr>
      <w:rFonts w:ascii="Arial" w:eastAsia="Times" w:hAnsi="Arial" w:cs="Arial"/>
      <w:b/>
      <w:bCs/>
      <w:sz w:val="26"/>
      <w:szCs w:val="26"/>
    </w:rPr>
  </w:style>
  <w:style w:type="paragraph" w:styleId="Balk4">
    <w:name w:val="heading 4"/>
    <w:aliases w:val="Titre 4 OD,Char,h4"/>
    <w:basedOn w:val="Normal"/>
    <w:next w:val="Normal"/>
    <w:link w:val="Balk4Char"/>
    <w:qFormat/>
    <w:rsid w:val="00871001"/>
    <w:pPr>
      <w:keepNext/>
      <w:numPr>
        <w:ilvl w:val="3"/>
        <w:numId w:val="1"/>
      </w:numPr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1001"/>
    <w:pPr>
      <w:numPr>
        <w:ilvl w:val="4"/>
        <w:numId w:val="1"/>
      </w:numPr>
      <w:spacing w:before="240" w:after="60"/>
      <w:outlineLvl w:val="4"/>
    </w:pPr>
    <w:rPr>
      <w:rFonts w:ascii="Times" w:eastAsia="Times" w:hAnsi="Times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871001"/>
    <w:pPr>
      <w:numPr>
        <w:ilvl w:val="5"/>
        <w:numId w:val="1"/>
      </w:numPr>
      <w:spacing w:before="240" w:after="60"/>
      <w:outlineLvl w:val="5"/>
    </w:pPr>
    <w:rPr>
      <w:rFonts w:eastAsia="Times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871001"/>
    <w:pPr>
      <w:numPr>
        <w:ilvl w:val="6"/>
        <w:numId w:val="1"/>
      </w:numPr>
      <w:spacing w:before="240" w:after="60"/>
      <w:outlineLvl w:val="6"/>
    </w:pPr>
    <w:rPr>
      <w:rFonts w:eastAsia="Times"/>
    </w:rPr>
  </w:style>
  <w:style w:type="paragraph" w:styleId="Balk8">
    <w:name w:val="heading 8"/>
    <w:basedOn w:val="Normal"/>
    <w:next w:val="Normal"/>
    <w:qFormat/>
    <w:rsid w:val="00871001"/>
    <w:pPr>
      <w:numPr>
        <w:ilvl w:val="7"/>
        <w:numId w:val="1"/>
      </w:numPr>
      <w:spacing w:before="240" w:after="60"/>
      <w:outlineLvl w:val="7"/>
    </w:pPr>
    <w:rPr>
      <w:rFonts w:eastAsia="Times"/>
      <w:i/>
      <w:iCs/>
    </w:rPr>
  </w:style>
  <w:style w:type="paragraph" w:styleId="Balk9">
    <w:name w:val="heading 9"/>
    <w:aliases w:val="Bijlage"/>
    <w:basedOn w:val="Normal"/>
    <w:next w:val="Normal"/>
    <w:qFormat/>
    <w:rsid w:val="00871001"/>
    <w:pPr>
      <w:numPr>
        <w:ilvl w:val="8"/>
        <w:numId w:val="1"/>
      </w:numPr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71001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GvdeMetni">
    <w:name w:val="Body Text"/>
    <w:basedOn w:val="Normal"/>
    <w:rsid w:val="00871001"/>
    <w:rPr>
      <w:szCs w:val="20"/>
      <w:lang w:val="en-AU" w:eastAsia="en-US"/>
    </w:rPr>
  </w:style>
  <w:style w:type="character" w:styleId="SayfaNumaras">
    <w:name w:val="page number"/>
    <w:basedOn w:val="VarsaylanParagrafYazTipi"/>
    <w:rsid w:val="00871001"/>
  </w:style>
  <w:style w:type="paragraph" w:styleId="GvdeMetniGirintisi3">
    <w:name w:val="Body Text Indent 3"/>
    <w:basedOn w:val="Normal"/>
    <w:rsid w:val="00871001"/>
    <w:pPr>
      <w:spacing w:after="120"/>
      <w:ind w:left="283"/>
    </w:pPr>
    <w:rPr>
      <w:rFonts w:ascii="Times" w:eastAsia="Times" w:hAnsi="Times"/>
      <w:sz w:val="16"/>
      <w:szCs w:val="16"/>
    </w:rPr>
  </w:style>
  <w:style w:type="character" w:styleId="Kpr">
    <w:name w:val="Hyperlink"/>
    <w:basedOn w:val="VarsaylanParagrafYazTipi"/>
    <w:rsid w:val="00871001"/>
    <w:rPr>
      <w:color w:val="0000FF"/>
      <w:u w:val="single"/>
    </w:rPr>
  </w:style>
  <w:style w:type="paragraph" w:styleId="T1">
    <w:name w:val="toc 1"/>
    <w:basedOn w:val="Normal"/>
    <w:next w:val="Normal"/>
    <w:autoRedefine/>
    <w:semiHidden/>
    <w:rsid w:val="00871001"/>
    <w:rPr>
      <w:rFonts w:ascii="Times" w:eastAsia="Times" w:hAnsi="Times"/>
      <w:szCs w:val="20"/>
    </w:rPr>
  </w:style>
  <w:style w:type="paragraph" w:styleId="T2">
    <w:name w:val="toc 2"/>
    <w:basedOn w:val="Normal"/>
    <w:next w:val="Normal"/>
    <w:autoRedefine/>
    <w:semiHidden/>
    <w:rsid w:val="00871001"/>
    <w:pPr>
      <w:ind w:left="240"/>
    </w:pPr>
    <w:rPr>
      <w:rFonts w:ascii="Times" w:eastAsia="Times" w:hAnsi="Times"/>
      <w:szCs w:val="20"/>
    </w:rPr>
  </w:style>
  <w:style w:type="paragraph" w:styleId="T3">
    <w:name w:val="toc 3"/>
    <w:basedOn w:val="Normal"/>
    <w:next w:val="Normal"/>
    <w:autoRedefine/>
    <w:semiHidden/>
    <w:rsid w:val="00871001"/>
    <w:pPr>
      <w:ind w:left="480"/>
    </w:pPr>
    <w:rPr>
      <w:rFonts w:ascii="Times" w:eastAsia="Times" w:hAnsi="Times"/>
      <w:szCs w:val="20"/>
    </w:rPr>
  </w:style>
  <w:style w:type="paragraph" w:styleId="stbilgi">
    <w:name w:val="header"/>
    <w:basedOn w:val="Normal"/>
    <w:rsid w:val="00871001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Gl">
    <w:name w:val="Strong"/>
    <w:basedOn w:val="VarsaylanParagrafYazTipi"/>
    <w:uiPriority w:val="22"/>
    <w:qFormat/>
    <w:rsid w:val="00871001"/>
    <w:rPr>
      <w:b/>
      <w:bCs/>
    </w:rPr>
  </w:style>
  <w:style w:type="paragraph" w:styleId="GvdeMetni2">
    <w:name w:val="Body Text 2"/>
    <w:basedOn w:val="Normal"/>
    <w:rsid w:val="00871001"/>
    <w:pPr>
      <w:spacing w:after="120" w:line="480" w:lineRule="auto"/>
    </w:pPr>
    <w:rPr>
      <w:rFonts w:ascii="Times" w:eastAsia="Times" w:hAnsi="Times"/>
      <w:szCs w:val="20"/>
    </w:rPr>
  </w:style>
  <w:style w:type="paragraph" w:styleId="BalonMetni">
    <w:name w:val="Balloon Text"/>
    <w:basedOn w:val="Normal"/>
    <w:semiHidden/>
    <w:rsid w:val="00871001"/>
    <w:rPr>
      <w:rFonts w:ascii="Tahoma" w:eastAsia="Times" w:hAnsi="Tahoma" w:cs="Tahoma"/>
      <w:sz w:val="16"/>
      <w:szCs w:val="16"/>
    </w:rPr>
  </w:style>
  <w:style w:type="table" w:styleId="TabloKlavuzu">
    <w:name w:val="Table Grid"/>
    <w:basedOn w:val="NormalTablo"/>
    <w:rsid w:val="00A3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rsid w:val="004F6B91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character" w:customStyle="1" w:styleId="Balk4Char">
    <w:name w:val="Başlık 4 Char"/>
    <w:aliases w:val="Titre 4 OD Char,Char Char,h4 Char"/>
    <w:basedOn w:val="VarsaylanParagrafYazTipi"/>
    <w:link w:val="Balk4"/>
    <w:rsid w:val="005454B4"/>
    <w:rPr>
      <w:rFonts w:eastAsia="Times"/>
      <w:b/>
      <w:bCs/>
      <w:sz w:val="28"/>
      <w:szCs w:val="28"/>
      <w:lang w:val="tr-TR" w:eastAsia="tr-TR"/>
    </w:rPr>
  </w:style>
  <w:style w:type="character" w:customStyle="1" w:styleId="apple-style-span">
    <w:name w:val="apple-style-span"/>
    <w:basedOn w:val="VarsaylanParagrafYazTipi"/>
    <w:rsid w:val="005367FF"/>
  </w:style>
  <w:style w:type="character" w:customStyle="1" w:styleId="apple-converted-space">
    <w:name w:val="apple-converted-space"/>
    <w:basedOn w:val="VarsaylanParagrafYazTipi"/>
    <w:rsid w:val="005C7D79"/>
  </w:style>
  <w:style w:type="paragraph" w:styleId="AralkYok">
    <w:name w:val="No Spacing"/>
    <w:uiPriority w:val="1"/>
    <w:qFormat/>
    <w:rsid w:val="00E24BBD"/>
    <w:rPr>
      <w:rFonts w:ascii="Verdana" w:hAnsi="Verdana"/>
      <w:lang w:eastAsia="nl-NL"/>
    </w:rPr>
  </w:style>
  <w:style w:type="paragraph" w:customStyle="1" w:styleId="Default">
    <w:name w:val="Default"/>
    <w:rsid w:val="00E831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27375"/>
    <w:pPr>
      <w:ind w:left="720"/>
      <w:contextualSpacing/>
    </w:pPr>
    <w:rPr>
      <w:rFonts w:ascii="Times" w:eastAsia="Times" w:hAnsi="Times"/>
      <w:szCs w:val="20"/>
    </w:rPr>
  </w:style>
  <w:style w:type="character" w:customStyle="1" w:styleId="Balk2Char">
    <w:name w:val="Başlık 2 Char"/>
    <w:aliases w:val="h2 Char"/>
    <w:basedOn w:val="VarsaylanParagrafYazTipi"/>
    <w:link w:val="Balk2"/>
    <w:rsid w:val="00646A01"/>
    <w:rPr>
      <w:rFonts w:ascii="Arial" w:hAnsi="Arial" w:cs="Arial"/>
      <w:bCs/>
      <w:sz w:val="28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3873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873A6"/>
    <w:rPr>
      <w:rFonts w:ascii="Times" w:eastAsia="Times" w:hAnsi="Times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73A6"/>
    <w:rPr>
      <w:rFonts w:ascii="Times" w:eastAsia="Times" w:hAnsi="Times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73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73A6"/>
    <w:rPr>
      <w:rFonts w:ascii="Times" w:eastAsia="Times" w:hAnsi="Times"/>
      <w:b/>
      <w:bCs/>
      <w:lang w:val="tr-TR" w:eastAsia="tr-TR"/>
    </w:rPr>
  </w:style>
  <w:style w:type="character" w:customStyle="1" w:styleId="ms-rtethemeforecolor-2-0">
    <w:name w:val="ms-rtethemeforecolor-2-0"/>
    <w:basedOn w:val="VarsaylanParagrafYazTipi"/>
    <w:rsid w:val="0097131D"/>
  </w:style>
  <w:style w:type="paragraph" w:styleId="GvdeMetni3">
    <w:name w:val="Body Text 3"/>
    <w:basedOn w:val="Normal"/>
    <w:link w:val="GvdeMetni3Char"/>
    <w:uiPriority w:val="99"/>
    <w:semiHidden/>
    <w:unhideWhenUsed/>
    <w:rsid w:val="00C25D78"/>
    <w:pPr>
      <w:spacing w:after="120"/>
    </w:pPr>
    <w:rPr>
      <w:rFonts w:ascii="Times" w:eastAsia="Times" w:hAnsi="Times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25D78"/>
    <w:rPr>
      <w:rFonts w:ascii="Times" w:eastAsia="Times" w:hAnsi="Times"/>
      <w:sz w:val="16"/>
      <w:szCs w:val="16"/>
      <w:lang w:val="tr-TR" w:eastAsia="tr-TR"/>
    </w:rPr>
  </w:style>
  <w:style w:type="paragraph" w:customStyle="1" w:styleId="Sch3CharCharCharCharChar">
    <w:name w:val="Sch 3 Char Char Char Char Char"/>
    <w:basedOn w:val="Normal"/>
    <w:rsid w:val="00D6492F"/>
    <w:pPr>
      <w:numPr>
        <w:ilvl w:val="2"/>
        <w:numId w:val="3"/>
      </w:numPr>
    </w:pPr>
    <w:rPr>
      <w:rFonts w:ascii="Times" w:eastAsia="Times" w:hAnsi="Times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9E6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9E6F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tr-TR" w:eastAsia="tr-TR"/>
    </w:rPr>
  </w:style>
  <w:style w:type="paragraph" w:styleId="Dzeltme">
    <w:name w:val="Revision"/>
    <w:hidden/>
    <w:uiPriority w:val="99"/>
    <w:semiHidden/>
    <w:rsid w:val="00463911"/>
    <w:rPr>
      <w:rFonts w:ascii="Times" w:eastAsia="Times" w:hAnsi="Times"/>
      <w:sz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B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7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391">
          <w:marLeft w:val="36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77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wbb xmlns="53c62f58-0a11-48fb-8f0c-dad320b2e4bb" xsi:nil="true"/>
    <SharedWithUsers xmlns="0d0da804-66cb-47c0-983f-4adebf1e4a64">
      <UserInfo>
        <DisplayName>Hakkı Cihan Türk</DisplayName>
        <AccountId>6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4330EFD23ED4F8BA3008E3C919A71" ma:contentTypeVersion="14" ma:contentTypeDescription="Create a new document." ma:contentTypeScope="" ma:versionID="0e1709c79d2fa7e619a09f82ab8caf9f">
  <xsd:schema xmlns:xsd="http://www.w3.org/2001/XMLSchema" xmlns:xs="http://www.w3.org/2001/XMLSchema" xmlns:p="http://schemas.microsoft.com/office/2006/metadata/properties" xmlns:ns2="0d0da804-66cb-47c0-983f-4adebf1e4a64" xmlns:ns3="53c62f58-0a11-48fb-8f0c-dad320b2e4bb" targetNamespace="http://schemas.microsoft.com/office/2006/metadata/properties" ma:root="true" ma:fieldsID="3167da2161e55b7660efd54aee4791ee" ns2:_="" ns3:_="">
    <xsd:import namespace="0d0da804-66cb-47c0-983f-4adebf1e4a64"/>
    <xsd:import namespace="53c62f58-0a11-48fb-8f0c-dad320b2e4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kwbb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da804-66cb-47c0-983f-4adebf1e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2f58-0a11-48fb-8f0c-dad320b2e4bb" elementFormDefault="qualified">
    <xsd:import namespace="http://schemas.microsoft.com/office/2006/documentManagement/types"/>
    <xsd:import namespace="http://schemas.microsoft.com/office/infopath/2007/PartnerControls"/>
    <xsd:element name="kwbb" ma:index="9" nillable="true" ma:displayName="Description" ma:internalName="kwb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D2E8-BCD8-4F4B-AAB7-10C3AE570B43}">
  <ds:schemaRefs>
    <ds:schemaRef ds:uri="http://schemas.microsoft.com/office/2006/metadata/properties"/>
    <ds:schemaRef ds:uri="http://schemas.microsoft.com/office/infopath/2007/PartnerControls"/>
    <ds:schemaRef ds:uri="53c62f58-0a11-48fb-8f0c-dad320b2e4bb"/>
    <ds:schemaRef ds:uri="0d0da804-66cb-47c0-983f-4adebf1e4a64"/>
  </ds:schemaRefs>
</ds:datastoreItem>
</file>

<file path=customXml/itemProps2.xml><?xml version="1.0" encoding="utf-8"?>
<ds:datastoreItem xmlns:ds="http://schemas.openxmlformats.org/officeDocument/2006/customXml" ds:itemID="{332E0C9A-8B97-49FA-9327-FA0C5F06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da804-66cb-47c0-983f-4adebf1e4a64"/>
    <ds:schemaRef ds:uri="53c62f58-0a11-48fb-8f0c-dad320b2e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D4B39-D12D-4CEB-8EF3-B91F65A28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600DF-D4EE-4DCB-835B-B729E7C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İÇİNDEKİLER</vt:lpstr>
      <vt:lpstr>İÇİNDEKİLER</vt:lpstr>
      <vt:lpstr>İÇİNDEKİLER</vt:lpstr>
    </vt:vector>
  </TitlesOfParts>
  <Company>Microsof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Muren, Doga</dc:creator>
  <cp:lastModifiedBy>ŞÜKRÜ SİYASAL</cp:lastModifiedBy>
  <cp:revision>2</cp:revision>
  <cp:lastPrinted>2017-09-28T18:09:00Z</cp:lastPrinted>
  <dcterms:created xsi:type="dcterms:W3CDTF">2017-09-29T10:56:00Z</dcterms:created>
  <dcterms:modified xsi:type="dcterms:W3CDTF">2017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330EFD23ED4F8BA3008E3C919A71</vt:lpwstr>
  </property>
</Properties>
</file>